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B1F" w14:textId="29B7D098" w:rsidR="004E6BFE" w:rsidRDefault="004E6BFE" w:rsidP="000873AF">
      <w:pPr>
        <w:pStyle w:val="TopDiscliamer"/>
      </w:pPr>
    </w:p>
    <w:p w14:paraId="4CD553E8" w14:textId="3D1A4D27" w:rsidR="004E6BFE" w:rsidRDefault="004E6BFE" w:rsidP="00794663">
      <w:pPr>
        <w:pStyle w:val="PURPOSE"/>
      </w:pPr>
      <w:r w:rsidRPr="002B33CE">
        <w:t>Purpose</w:t>
      </w:r>
    </w:p>
    <w:p w14:paraId="2F00B7A2" w14:textId="3C6D6322"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3"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8A2A" id="Straight Connector 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545F52FA" w:rsidR="00146E96" w:rsidRDefault="0000000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 xml:space="preserve">to </w:t>
      </w:r>
      <w:proofErr w:type="gramStart"/>
      <w:r>
        <w:t>be on the service premises at all times</w:t>
      </w:r>
      <w:proofErr w:type="gramEnd"/>
      <w:r>
        <w:t>.</w:t>
      </w:r>
    </w:p>
    <w:p w14:paraId="4E9AA197" w14:textId="77777777" w:rsidR="00A95F87" w:rsidRDefault="00A95F87" w:rsidP="007343F6">
      <w:pPr>
        <w:pStyle w:val="Heading2"/>
      </w:pPr>
      <w:r>
        <w:t>Scope</w:t>
      </w:r>
    </w:p>
    <w:p w14:paraId="1D35EE7B" w14:textId="7E4EFFEE"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rsidRPr="009D1539">
        <w:t>.</w:t>
      </w:r>
    </w:p>
    <w:p w14:paraId="390AA93E" w14:textId="77777777" w:rsidR="006C2AF0" w:rsidRDefault="006C2AF0" w:rsidP="00502982">
      <w:pPr>
        <w:pStyle w:val="BODYTEXTELAA"/>
      </w:pPr>
    </w:p>
    <w:p w14:paraId="690B9114" w14:textId="64FB8CF0" w:rsidR="006540D2" w:rsidRDefault="006540D2" w:rsidP="00692C97">
      <w:pPr>
        <w:pStyle w:val="BODYTEXTELAA"/>
      </w:pPr>
      <w:r>
        <w:rPr>
          <w:noProof/>
        </w:rPr>
        <mc:AlternateContent>
          <mc:Choice Requires="wps">
            <w:drawing>
              <wp:anchor distT="0" distB="0" distL="114300" distR="114300" simplePos="0" relativeHeight="251658244" behindDoc="0" locked="1" layoutInCell="0" allowOverlap="1" wp14:anchorId="19EC2859" wp14:editId="726D3018">
                <wp:simplePos x="0" y="0"/>
                <wp:positionH relativeFrom="column">
                  <wp:posOffset>821055</wp:posOffset>
                </wp:positionH>
                <wp:positionV relativeFrom="paragraph">
                  <wp:posOffset>-5016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3D71"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4DE4264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62178E" w14:paraId="24EAEBC9" w14:textId="77777777" w:rsidTr="4DE42645">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7F27A4" w14:paraId="1AE8E91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16C2BF4" w14:textId="732A7F46" w:rsidR="005C1EF2" w:rsidRPr="008F45D4" w:rsidRDefault="0065631F" w:rsidP="00694349">
            <w:pPr>
              <w:pStyle w:val="ListParagraph"/>
              <w:framePr w:hSpace="0" w:wrap="auto" w:vAnchor="margin" w:hAnchor="text" w:xAlign="left" w:yAlign="inline"/>
            </w:pPr>
            <w:r w:rsidRPr="008F45D4">
              <w:t xml:space="preserve">Ensuring </w:t>
            </w:r>
            <w:r w:rsidR="009B13EB" w:rsidRPr="008F45D4">
              <w:t>the approved</w:t>
            </w:r>
            <w:r w:rsidR="00300F98" w:rsidRPr="008F45D4">
              <w:t xml:space="preserve"> provider</w:t>
            </w:r>
            <w:r w:rsidRPr="008F45D4">
              <w:t xml:space="preserve"> </w:t>
            </w:r>
            <w:r w:rsidR="00300F98" w:rsidRPr="008F45D4">
              <w:t>notif</w:t>
            </w:r>
            <w:r w:rsidRPr="008F45D4">
              <w:t>ies</w:t>
            </w:r>
            <w:r w:rsidR="00300F98" w:rsidRPr="008F45D4">
              <w:t xml:space="preserve"> the regulatory authority of any appointment or removal of a PMC </w:t>
            </w:r>
            <w:r w:rsidR="00AB1780" w:rsidRPr="008F45D4">
              <w:rPr>
                <w:rStyle w:val="RefertoSourceDefinitionsAttachmentChar"/>
              </w:rPr>
              <w:t>(refer to Definitions)</w:t>
            </w:r>
            <w:r w:rsidR="00AB1780" w:rsidRPr="008F45D4">
              <w:t xml:space="preserve"> </w:t>
            </w:r>
            <w:r w:rsidR="00300F98" w:rsidRPr="008F45D4">
              <w:t>within 14 days of the event (or within 14 days of becoming aware of it)</w:t>
            </w:r>
            <w:r w:rsidR="00740018">
              <w:t xml:space="preserve"> </w:t>
            </w:r>
            <w:r w:rsidR="00740018" w:rsidRPr="00870D1E">
              <w:rPr>
                <w:rFonts w:ascii="TheSansB W6 SemiBold" w:eastAsiaTheme="minorHAnsi" w:hAnsi="TheSansB W6 SemiBold" w:cstheme="minorBidi"/>
                <w:i/>
                <w:color w:val="548DD4" w:themeColor="text2" w:themeTint="99"/>
                <w:lang w:eastAsia="en-US"/>
              </w:rPr>
              <w:t>(Child Safe Standards 2 – 2.</w:t>
            </w:r>
            <w:r w:rsidR="008F5C0B" w:rsidRPr="00870D1E">
              <w:rPr>
                <w:rFonts w:ascii="TheSansB W6 SemiBold" w:eastAsiaTheme="minorHAnsi" w:hAnsi="TheSansB W6 SemiBold" w:cstheme="minorBidi"/>
                <w:i/>
                <w:color w:val="548DD4" w:themeColor="text2" w:themeTint="99"/>
                <w:lang w:eastAsia="en-US"/>
              </w:rPr>
              <w:t>3</w:t>
            </w:r>
            <w:r w:rsidR="00740018"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EDEEC" w14:textId="2FE9FB81" w:rsidR="007F27A4" w:rsidRDefault="00942ADB"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ACED0" w14:textId="77777777" w:rsidR="007F27A4" w:rsidRDefault="007F27A4"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CE70D" w14:textId="77777777" w:rsidR="007F27A4" w:rsidRDefault="007F27A4"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8CC04" w14:textId="77777777" w:rsidR="007F27A4" w:rsidRDefault="007F27A4"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779DAE" w14:textId="77777777" w:rsidR="007F27A4" w:rsidRDefault="007F27A4" w:rsidP="00E73C72">
            <w:pPr>
              <w:pStyle w:val="Ticks"/>
              <w:framePr w:hSpace="0" w:wrap="auto" w:vAnchor="margin" w:hAnchor="text" w:xAlign="left" w:yAlign="inline"/>
            </w:pPr>
          </w:p>
        </w:tc>
      </w:tr>
      <w:tr w:rsidR="00E768DD" w14:paraId="4CF6FBA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1C84E76" w14:textId="764C1736" w:rsidR="00E768DD" w:rsidRPr="008F45D4" w:rsidRDefault="002D0910" w:rsidP="00694349">
            <w:pPr>
              <w:pStyle w:val="ListParagraph"/>
              <w:framePr w:hSpace="0" w:wrap="auto" w:vAnchor="margin" w:hAnchor="text" w:xAlign="left" w:yAlign="inline"/>
            </w:pPr>
            <w:r w:rsidRPr="008F45D4">
              <w:t>Submitting</w:t>
            </w:r>
            <w:r w:rsidR="00E768DD" w:rsidRPr="008F45D4">
              <w:t xml:space="preserve"> the PA08 Notification of change to information about approved provider form </w:t>
            </w:r>
            <w:r w:rsidR="007607FE" w:rsidRPr="008F45D4">
              <w:rPr>
                <w:rStyle w:val="RefertoSourceDefinitionsAttachmentChar"/>
              </w:rPr>
              <w:t xml:space="preserve">(refer to Sources) </w:t>
            </w:r>
            <w:r w:rsidR="00E768DD" w:rsidRPr="008F45D4">
              <w:t>through the NQA IT System</w:t>
            </w:r>
            <w:r w:rsidR="00870D1E">
              <w:t xml:space="preserve"> </w:t>
            </w:r>
            <w:r w:rsidR="00870D1E"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6FD81" w14:textId="67307F2E" w:rsidR="00E768DD"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8026C" w14:textId="77777777" w:rsidR="00E768DD" w:rsidRDefault="00E768DD"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B1CACB" w14:textId="77777777" w:rsidR="00E768DD" w:rsidRDefault="00E768DD"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BD9467" w14:textId="77777777" w:rsidR="00E768DD" w:rsidRDefault="00E768DD"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31846" w14:textId="77777777" w:rsidR="00E768DD" w:rsidRDefault="00E768DD" w:rsidP="00E73C72">
            <w:pPr>
              <w:pStyle w:val="Ticks"/>
              <w:framePr w:hSpace="0" w:wrap="auto" w:vAnchor="margin" w:hAnchor="text" w:xAlign="left" w:yAlign="inline"/>
            </w:pPr>
          </w:p>
        </w:tc>
      </w:tr>
      <w:tr w:rsidR="002D0910" w14:paraId="58FBB14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596FC95" w14:textId="3C76031C" w:rsidR="002D0910" w:rsidRPr="008F45D4" w:rsidRDefault="00910067" w:rsidP="00694349">
            <w:pPr>
              <w:pStyle w:val="ListParagraph"/>
              <w:framePr w:hSpace="0" w:wrap="auto" w:vAnchor="margin" w:hAnchor="text" w:xAlign="left" w:yAlign="inline"/>
            </w:pPr>
            <w:r w:rsidRPr="008F45D4">
              <w:lastRenderedPageBreak/>
              <w:t>Ensuring</w:t>
            </w:r>
            <w:r w:rsidR="002D0910" w:rsidRPr="008F45D4">
              <w:t xml:space="preserve"> </w:t>
            </w:r>
            <w:r w:rsidRPr="008F45D4">
              <w:t xml:space="preserve">each identified PMC completes a PA02 – declaration of fitness and propriety form </w:t>
            </w:r>
            <w:r w:rsidRPr="008F45D4">
              <w:rPr>
                <w:rStyle w:val="RefertoSourceDefinitionsAttachmentChar"/>
              </w:rPr>
              <w:t>(refer to Sources)</w:t>
            </w:r>
            <w:r w:rsidR="00870D1E">
              <w:rPr>
                <w:rStyle w:val="RefertoSourceDefinitionsAttachmentChar"/>
              </w:rPr>
              <w:t xml:space="preserve"> </w:t>
            </w:r>
            <w:r w:rsidR="00870D1E"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4C00B" w14:textId="3FEA74F2" w:rsidR="002D0910" w:rsidRDefault="00910067"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281D4B" w14:textId="77777777" w:rsidR="002D0910" w:rsidRDefault="002D0910"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F8A208" w14:textId="77777777" w:rsidR="002D0910" w:rsidRDefault="002D091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CFA4D" w14:textId="77777777" w:rsidR="002D0910" w:rsidRDefault="002D091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CB3D4E" w14:textId="77777777" w:rsidR="002D0910" w:rsidRDefault="002D0910" w:rsidP="00E73C72">
            <w:pPr>
              <w:pStyle w:val="Ticks"/>
              <w:framePr w:hSpace="0" w:wrap="auto" w:vAnchor="margin" w:hAnchor="text" w:xAlign="left" w:yAlign="inline"/>
            </w:pPr>
          </w:p>
        </w:tc>
      </w:tr>
      <w:tr w:rsidR="00B667DE" w14:paraId="005425A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AC4D88E" w14:textId="56CD299F" w:rsidR="00B667DE" w:rsidRPr="008F45D4" w:rsidRDefault="00FA22C1" w:rsidP="00694349">
            <w:pPr>
              <w:pStyle w:val="ListParagraph"/>
              <w:framePr w:hSpace="0" w:wrap="auto" w:vAnchor="margin" w:hAnchor="text" w:xAlign="left" w:yAlign="inline"/>
            </w:pPr>
            <w:r w:rsidRPr="008F45D4">
              <w:t xml:space="preserve">Ensuring the PCM’s </w:t>
            </w:r>
            <w:r w:rsidR="00942ADB" w:rsidRPr="008F45D4">
              <w:rPr>
                <w:rStyle w:val="RefertoSourceDefinitionsAttachmentChar"/>
              </w:rPr>
              <w:t>(refer to Definitions)</w:t>
            </w:r>
            <w:r w:rsidR="00942ADB" w:rsidRPr="008F45D4">
              <w:t xml:space="preserve"> </w:t>
            </w:r>
            <w:r w:rsidRPr="008F45D4">
              <w:t>remain a fit and proper person to be involved with children’s education and care</w:t>
            </w:r>
            <w:r w:rsidR="00C602E5" w:rsidRPr="008F45D4">
              <w:t>. If an existing PMC is no longer fit and proper for any reason, the regulatory authority must be notified within seven days</w:t>
            </w:r>
            <w:r w:rsidR="0007211B">
              <w:t xml:space="preserve"> </w:t>
            </w:r>
            <w:r w:rsidR="0007211B" w:rsidRPr="0007211B">
              <w:rPr>
                <w:rStyle w:val="RegulationLawChar"/>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470F8" w14:textId="14B4626C" w:rsidR="00B667DE"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5E821C" w14:textId="77777777" w:rsidR="00B667DE" w:rsidRDefault="00B667DE"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21F80" w14:textId="77777777" w:rsidR="00B667DE" w:rsidRDefault="00B667DE"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6F353C" w14:textId="77777777" w:rsidR="00B667DE" w:rsidRDefault="00B667DE"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A2BEE" w14:textId="77777777" w:rsidR="00B667DE" w:rsidRDefault="00B667DE" w:rsidP="00E73C72">
            <w:pPr>
              <w:pStyle w:val="Ticks"/>
              <w:framePr w:hSpace="0" w:wrap="auto" w:vAnchor="margin" w:hAnchor="text" w:xAlign="left" w:yAlign="inline"/>
            </w:pPr>
          </w:p>
        </w:tc>
      </w:tr>
      <w:tr w:rsidR="006031D8" w14:paraId="0E00F35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A358996" w14:textId="5DC4B275" w:rsidR="006031D8" w:rsidRPr="008F45D4" w:rsidRDefault="006031D8" w:rsidP="00694349">
            <w:pPr>
              <w:pStyle w:val="ListParagraph"/>
              <w:framePr w:hSpace="0" w:wrap="auto" w:vAnchor="margin" w:hAnchor="text" w:xAlign="left" w:yAlign="inline"/>
            </w:pPr>
            <w:r w:rsidRPr="008F45D4">
              <w:t>At all times, approved providers must ensure their PMC information is kept current and accurate</w:t>
            </w:r>
            <w:r w:rsidR="0007211B">
              <w:t xml:space="preserve"> </w:t>
            </w:r>
            <w:r w:rsidR="0007211B"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C2E04" w14:textId="57142856" w:rsidR="006031D8" w:rsidRDefault="006031D8"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DFFDC" w14:textId="77777777" w:rsidR="006031D8" w:rsidRDefault="006031D8"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D5B70" w14:textId="77777777" w:rsidR="006031D8" w:rsidRDefault="006031D8"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9B13A" w14:textId="77777777" w:rsidR="006031D8" w:rsidRDefault="006031D8"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0DA3B" w14:textId="77777777" w:rsidR="006031D8" w:rsidRDefault="006031D8" w:rsidP="00E73C72">
            <w:pPr>
              <w:pStyle w:val="Ticks"/>
              <w:framePr w:hSpace="0" w:wrap="auto" w:vAnchor="margin" w:hAnchor="text" w:xAlign="left" w:yAlign="inline"/>
            </w:pPr>
          </w:p>
        </w:tc>
      </w:tr>
      <w:tr w:rsidR="00983DE1" w14:paraId="6DDD57B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4205CB" w14:textId="4C1BD0CE" w:rsidR="00983DE1" w:rsidRDefault="001A5842" w:rsidP="00694349">
            <w:pPr>
              <w:pStyle w:val="ListParagraph"/>
              <w:framePr w:hSpace="0" w:wrap="auto" w:vAnchor="margin" w:hAnchor="text" w:xAlign="left" w:yAlign="inline"/>
              <w:rPr>
                <w:rStyle w:val="RefertoSourceDefinitionsAttachmentChar"/>
              </w:rPr>
            </w:pPr>
            <w:r w:rsidRPr="00EB6CAC">
              <w:t xml:space="preserve">Ensuring the </w:t>
            </w:r>
            <w:r w:rsidR="002A53C7" w:rsidRPr="00EB6CAC">
              <w:t>approved provider assess</w:t>
            </w:r>
            <w:r w:rsidR="00147C22" w:rsidRPr="00EB6CAC">
              <w:t>es</w:t>
            </w:r>
            <w:r w:rsidR="002A53C7" w:rsidRPr="00EB6CAC">
              <w:t xml:space="preserve"> </w:t>
            </w:r>
            <w:r w:rsidR="00844979" w:rsidRPr="00EB6CAC">
              <w:t xml:space="preserve">if </w:t>
            </w:r>
            <w:r w:rsidR="007F4473" w:rsidRPr="00EB6CAC">
              <w:t>a person meets the minimum requirements before they nominate the person to be a nominated supervisor</w:t>
            </w:r>
            <w:r w:rsidR="007A4262" w:rsidRPr="00EB6CAC">
              <w:t xml:space="preserve"> or </w:t>
            </w:r>
            <w:r w:rsidR="00EB668C" w:rsidRPr="00EB6CAC">
              <w:t xml:space="preserve">places a </w:t>
            </w:r>
            <w:r w:rsidR="005B5B81" w:rsidRPr="00EB6CAC">
              <w:t xml:space="preserve">person in </w:t>
            </w:r>
            <w:proofErr w:type="gramStart"/>
            <w:r w:rsidR="005B5B81" w:rsidRPr="00EB6CAC">
              <w:t>day to day</w:t>
            </w:r>
            <w:proofErr w:type="gramEnd"/>
            <w:r w:rsidR="005B5B81" w:rsidRPr="00EB6CAC">
              <w:t xml:space="preserve"> charge </w:t>
            </w:r>
            <w:r w:rsidR="005B5B81" w:rsidRPr="00EB6CAC">
              <w:rPr>
                <w:rStyle w:val="RefertoSourceDefinitionsAttachmentChar"/>
              </w:rPr>
              <w:t xml:space="preserve">(refer to Attachment 2) </w:t>
            </w:r>
            <w:r w:rsidR="0007211B" w:rsidRPr="00870D1E">
              <w:rPr>
                <w:rFonts w:ascii="TheSansB W6 SemiBold" w:eastAsiaTheme="minorHAnsi" w:hAnsi="TheSansB W6 SemiBold" w:cstheme="minorBidi"/>
                <w:i/>
                <w:color w:val="548DD4" w:themeColor="text2" w:themeTint="99"/>
                <w:lang w:eastAsia="en-US"/>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50B7F" w14:textId="11E9C25E" w:rsidR="00983DE1" w:rsidRPr="005D65A6" w:rsidRDefault="00844979" w:rsidP="00E73C72">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6DD4D" w14:textId="1998E056" w:rsidR="00983DE1" w:rsidRDefault="005B5B81" w:rsidP="00E73C7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4CED4" w14:textId="77777777" w:rsidR="00983DE1" w:rsidRDefault="00983D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F7E86" w14:textId="77777777" w:rsidR="00983DE1" w:rsidRDefault="00983D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5968C" w14:textId="77777777" w:rsidR="00983DE1" w:rsidRDefault="00983DE1" w:rsidP="00E73C72">
            <w:pPr>
              <w:pStyle w:val="Ticks"/>
              <w:framePr w:hSpace="0" w:wrap="auto" w:vAnchor="margin" w:hAnchor="text" w:xAlign="left" w:yAlign="inline"/>
            </w:pPr>
          </w:p>
        </w:tc>
      </w:tr>
      <w:tr w:rsidR="005376E1" w14:paraId="3B3F3FEF" w14:textId="77777777" w:rsidTr="4DE42645">
        <w:tc>
          <w:tcPr>
            <w:tcW w:w="5523" w:type="dxa"/>
            <w:tcBorders>
              <w:top w:val="single" w:sz="4" w:space="0" w:color="B6BD37"/>
              <w:left w:val="single" w:sz="4" w:space="0" w:color="B6BD37"/>
              <w:bottom w:val="single" w:sz="4" w:space="0" w:color="B6BD37"/>
              <w:right w:val="single" w:sz="4" w:space="0" w:color="B6BD37"/>
            </w:tcBorders>
            <w:hideMark/>
          </w:tcPr>
          <w:p w14:paraId="6E0E0A99" w14:textId="42407F72" w:rsidR="005376E1" w:rsidRDefault="00242A6B" w:rsidP="00694349">
            <w:pPr>
              <w:pStyle w:val="ListParagraph"/>
              <w:framePr w:hSpace="0" w:wrap="auto" w:vAnchor="margin" w:hAnchor="text" w:xAlign="left" w:yAlign="inline"/>
            </w:pPr>
            <w:r w:rsidRPr="005B0BC7">
              <w:t>Ensuring there is a responsible person</w:t>
            </w:r>
            <w:r w:rsidR="008E29D0" w:rsidRPr="005B0BC7">
              <w:t xml:space="preserve"> </w:t>
            </w:r>
            <w:r w:rsidR="008E29D0" w:rsidRPr="005B0BC7">
              <w:rPr>
                <w:rStyle w:val="RefertoSourceDefinitionsAttachmentChar"/>
              </w:rPr>
              <w:t>(</w:t>
            </w:r>
            <w:proofErr w:type="gramStart"/>
            <w:r w:rsidR="008E29D0" w:rsidRPr="005B0BC7">
              <w:rPr>
                <w:rStyle w:val="RefertoSourceDefinitionsAttachmentChar"/>
              </w:rPr>
              <w:t>refer to Definitions)</w:t>
            </w:r>
            <w:r w:rsidR="008E29D0" w:rsidRPr="005B0BC7">
              <w:t xml:space="preserve"> on</w:t>
            </w:r>
            <w:r w:rsidRPr="005B0BC7">
              <w:t xml:space="preserve"> the premises at all times</w:t>
            </w:r>
            <w:proofErr w:type="gramEnd"/>
            <w:r w:rsidRPr="005B0BC7">
              <w:t xml:space="preserve"> the service is delivering education and care programs for children</w:t>
            </w:r>
            <w:r w:rsidR="006D1ED0" w:rsidRPr="005B0BC7">
              <w:t xml:space="preserve"> </w:t>
            </w:r>
            <w:r w:rsidR="006D1ED0" w:rsidRPr="005B0BC7">
              <w:rPr>
                <w:rStyle w:val="RegulationLawChar"/>
              </w:rPr>
              <w:t>(</w:t>
            </w:r>
            <w:r w:rsidR="003C3525" w:rsidRPr="005B0BC7">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B721FF">
            <w:pPr>
              <w:pStyle w:val="ListParagraph"/>
              <w:framePr w:hSpace="0" w:wrap="auto" w:vAnchor="margin" w:hAnchor="text" w:xAlign="left" w:yAlign="inline"/>
            </w:pPr>
            <w:r>
              <w:t>N</w:t>
            </w:r>
            <w:r w:rsidRPr="00242A6B">
              <w:t xml:space="preserve">ominating sufficient nominated supervisors to </w:t>
            </w:r>
            <w:proofErr w:type="gramStart"/>
            <w:r w:rsidRPr="00242A6B">
              <w:t>meet legislative requirements for a responsible person at the service at all times</w:t>
            </w:r>
            <w:proofErr w:type="gramEnd"/>
            <w:r w:rsidRPr="00242A6B">
              <w:t>,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694349">
            <w:pPr>
              <w:pStyle w:val="ListParagraph"/>
              <w:framePr w:hSpace="0" w:wrap="auto" w:vAnchor="margin" w:hAnchor="text" w:xAlign="left" w:yAlign="inline"/>
            </w:pPr>
            <w:r>
              <w:t xml:space="preserve">Ensuring that a person nominated as a nominated supervisor or a person in day-to-day charge: </w:t>
            </w:r>
          </w:p>
          <w:p w14:paraId="1F396DF2" w14:textId="13110E77" w:rsidR="005D65A6" w:rsidRDefault="005D65A6" w:rsidP="00F8445E">
            <w:pPr>
              <w:pStyle w:val="TableAttachmentTextBullet1"/>
              <w:numPr>
                <w:ilvl w:val="0"/>
                <w:numId w:val="14"/>
              </w:numPr>
            </w:pPr>
            <w:r>
              <w:t xml:space="preserve">is at least 18 years of age </w:t>
            </w:r>
          </w:p>
          <w:p w14:paraId="793B9A47" w14:textId="000F4D15" w:rsidR="005D65A6" w:rsidRDefault="005D65A6" w:rsidP="00F8445E">
            <w:pPr>
              <w:pStyle w:val="TableAttachmentTextBullet1"/>
              <w:numPr>
                <w:ilvl w:val="0"/>
                <w:numId w:val="14"/>
              </w:numPr>
            </w:pPr>
            <w:r>
              <w:t>has adequate knowledge and understanding of the provision of education and care to children</w:t>
            </w:r>
          </w:p>
          <w:p w14:paraId="7E9A8CED" w14:textId="1729CD5C" w:rsidR="005D65A6" w:rsidRPr="003863B8" w:rsidRDefault="005D65A6" w:rsidP="00F8445E">
            <w:pPr>
              <w:pStyle w:val="TableAttachmentTextBullet1"/>
              <w:numPr>
                <w:ilvl w:val="0"/>
                <w:numId w:val="14"/>
              </w:numPr>
            </w:pPr>
            <w:proofErr w:type="gramStart"/>
            <w:r w:rsidRPr="003863B8">
              <w:t>has the ability to</w:t>
            </w:r>
            <w:proofErr w:type="gramEnd"/>
            <w:r w:rsidRPr="003863B8">
              <w:t xml:space="preserve"> effectively supervise and manage an education and care service </w:t>
            </w:r>
          </w:p>
          <w:p w14:paraId="0A1D591C" w14:textId="6515DF8C" w:rsidR="005D65A6" w:rsidRPr="003863B8" w:rsidRDefault="005D65A6" w:rsidP="00F8445E">
            <w:pPr>
              <w:pStyle w:val="TableAttachmentTextBullet1"/>
              <w:numPr>
                <w:ilvl w:val="0"/>
                <w:numId w:val="14"/>
              </w:numPr>
            </w:pPr>
            <w:r w:rsidRPr="003863B8">
              <w:t xml:space="preserve">has not been subject to any decision under the </w:t>
            </w:r>
            <w:r w:rsidRPr="003863B8">
              <w:rPr>
                <w:rStyle w:val="RegulationLawChar"/>
              </w:rPr>
              <w:t>National Law</w:t>
            </w:r>
            <w:r w:rsidRPr="003863B8">
              <w:t>, or any other children’s services or education law, to refuse, refuse to renew, suspect, or cancel a licence, approval, registration, certification or other authorisation granted to the person</w:t>
            </w:r>
          </w:p>
          <w:p w14:paraId="616BCA4C" w14:textId="3B0A5241" w:rsidR="005D65A6" w:rsidRDefault="005D65A6" w:rsidP="00F8445E">
            <w:pPr>
              <w:pStyle w:val="TableAttachmentTextBullet1"/>
              <w:numPr>
                <w:ilvl w:val="0"/>
                <w:numId w:val="14"/>
              </w:numPr>
            </w:pPr>
            <w:r w:rsidRPr="003863B8">
              <w:t xml:space="preserve">has a history of compliance with the </w:t>
            </w:r>
            <w:r w:rsidRPr="003863B8">
              <w:rPr>
                <w:rStyle w:val="RegulationLawChar"/>
              </w:rPr>
              <w:t>National Law</w:t>
            </w:r>
            <w:r w:rsidRPr="003863B8">
              <w:t xml:space="preserve"> and other relevant laws</w:t>
            </w:r>
            <w:r>
              <w:t xml:space="preserve"> </w:t>
            </w:r>
            <w:r w:rsidRPr="00C03E07">
              <w:rPr>
                <w:rStyle w:val="RegulationLawChar"/>
              </w:rPr>
              <w:t>(Regulations 117C and 117B)</w:t>
            </w:r>
            <w:r w:rsidR="00CC3432">
              <w:rPr>
                <w:rStyle w:val="RegulationLawChar"/>
              </w:rPr>
              <w:t xml:space="preserve"> </w:t>
            </w:r>
            <w:r w:rsidR="00CC3432" w:rsidRPr="00870D1E">
              <w:rPr>
                <w:rFonts w:ascii="TheSansB W6 SemiBold" w:hAnsi="TheSansB W6 SemiBold"/>
                <w:i/>
                <w:color w:val="548DD4" w:themeColor="text2" w:themeTint="99"/>
              </w:rPr>
              <w:t>(Child Safe Standards 2 –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4EB31414" w:rsidR="005D65A6" w:rsidRDefault="005B2B51" w:rsidP="005D65A6">
            <w:pPr>
              <w:pStyle w:val="Ticks"/>
              <w:framePr w:hSpace="0" w:wrap="auto" w:vAnchor="margin" w:hAnchor="text" w:xAlign="left" w:yAlign="inline"/>
            </w:pPr>
            <w:r w:rsidRPr="005B2B51">
              <w:rPr>
                <w:rFonts w:ascii="Abadi" w:eastAsia="Symbol" w:hAnsi="Abadi" w:cs="Symbol"/>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694349">
            <w:pPr>
              <w:pStyle w:val="ListParagraph"/>
              <w:framePr w:hSpace="0" w:wrap="auto" w:vAnchor="margin" w:hAnchor="text" w:xAlign="left" w:yAlign="inline"/>
            </w:pPr>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B721FF">
            <w:pPr>
              <w:pStyle w:val="ListParagraph"/>
              <w:framePr w:hSpace="0" w:wrap="auto" w:vAnchor="margin" w:hAnchor="text" w:xAlign="left" w:yAlign="inline"/>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B721FF">
            <w:pPr>
              <w:pStyle w:val="ListParagraph"/>
              <w:framePr w:hSpace="0" w:wrap="auto" w:vAnchor="margin" w:hAnchor="text" w:xAlign="left" w:yAlign="inline"/>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461C10B" w14:textId="32923DA2" w:rsidR="005D65A6" w:rsidRDefault="005D65A6" w:rsidP="00B721FF">
            <w:pPr>
              <w:pStyle w:val="ListParagraph"/>
              <w:framePr w:hSpace="0" w:wrap="auto" w:vAnchor="margin" w:hAnchor="text" w:xAlign="left" w:yAlign="inline"/>
            </w:pPr>
            <w:r>
              <w:t>E</w:t>
            </w:r>
            <w:r w:rsidRPr="00EC0518">
              <w:t xml:space="preserve">nsuring that information about the nominated supervisor, including name, address, date of birth, evidence of </w:t>
            </w:r>
            <w:r w:rsidRPr="00EC0518">
              <w:lastRenderedPageBreak/>
              <w:t xml:space="preserve">qualifications, approved training, a Working with Children Clearance or teaching registration, and other documentary evidence of fitness to be a nominated supervisor </w:t>
            </w:r>
            <w:r w:rsidRPr="00C03E07">
              <w:rPr>
                <w:rStyle w:val="PolicyNameChar"/>
              </w:rPr>
              <w:t xml:space="preserve">(refer to Staffing Policy) </w:t>
            </w:r>
            <w:r w:rsidRPr="00EC0518">
              <w:t xml:space="preserve">is kept on the staff record </w:t>
            </w:r>
            <w:r w:rsidRPr="00C03E07">
              <w:rPr>
                <w:rStyle w:val="RegulationLawChar"/>
              </w:rPr>
              <w:t>(Regulation 146)</w:t>
            </w:r>
            <w:r w:rsidR="00F13D6B">
              <w:rPr>
                <w:rStyle w:val="RegulationLawChar"/>
              </w:rPr>
              <w:t xml:space="preserve"> </w:t>
            </w:r>
            <w:r w:rsidR="00F13D6B" w:rsidRPr="00870D1E">
              <w:rPr>
                <w:rFonts w:ascii="TheSansB W6 SemiBold" w:eastAsiaTheme="minorHAnsi" w:hAnsi="TheSansB W6 SemiBold" w:cstheme="minorBidi"/>
                <w:i/>
                <w:color w:val="548DD4" w:themeColor="text2" w:themeTint="99"/>
                <w:lang w:eastAsia="en-US"/>
              </w:rPr>
              <w:t xml:space="preserve">(Child Safe Standards </w:t>
            </w:r>
            <w:r w:rsidR="00F13D6B">
              <w:rPr>
                <w:rFonts w:ascii="TheSansB W6 SemiBold" w:eastAsiaTheme="minorHAnsi" w:hAnsi="TheSansB W6 SemiBold" w:cstheme="minorBidi"/>
                <w:i/>
                <w:color w:val="548DD4" w:themeColor="text2" w:themeTint="99"/>
                <w:lang w:eastAsia="en-US"/>
              </w:rPr>
              <w:t>6</w:t>
            </w:r>
            <w:r w:rsidR="00F13D6B"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F13D6B"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25300B" w14:paraId="7EB4361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19084DA" w14:textId="37029AB2" w:rsidR="0025300B" w:rsidRPr="004B5D5C" w:rsidRDefault="0025300B" w:rsidP="0025300B">
            <w:pPr>
              <w:pStyle w:val="ListParagraph"/>
              <w:framePr w:hSpace="0" w:wrap="auto" w:vAnchor="margin" w:hAnchor="text" w:xAlign="left" w:yAlign="inline"/>
            </w:pPr>
            <w:r w:rsidRPr="004B5D5C">
              <w:t xml:space="preserve">Completing and maintaining the Early Childhood Workforce Register </w:t>
            </w:r>
            <w:r w:rsidRPr="004B5D5C">
              <w:rPr>
                <w:rStyle w:val="RefertoSourceDefinitionsAttachmentChar"/>
              </w:rPr>
              <w:t>(refer to Sources)</w:t>
            </w:r>
            <w:r w:rsidRPr="004B5D5C">
              <w:t xml:space="preserve"> in Arrival to capture information about all relevant employees at the service (including all current full time, part time and casual</w:t>
            </w:r>
            <w:r w:rsidR="00C87CC1" w:rsidRPr="004B5D5C">
              <w:t>/agency</w:t>
            </w:r>
            <w:r w:rsidRPr="004B5D5C">
              <w:t>) who have direct contact with children as part of their usual dutie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45918A" w14:textId="3E790199" w:rsidR="0025300B" w:rsidRPr="005D65A6" w:rsidRDefault="0025300B" w:rsidP="0025300B">
            <w:pPr>
              <w:pStyle w:val="Ticks"/>
              <w:framePr w:hSpace="0" w:wrap="auto" w:vAnchor="margin" w:hAnchor="text" w:xAlign="left" w:yAlign="inline"/>
              <w:rPr>
                <w:b/>
                <w:bCs w:val="0"/>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D211D" w14:textId="433F2ADD" w:rsidR="0025300B" w:rsidRDefault="0025300B" w:rsidP="0025300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1C4866" w14:textId="77777777" w:rsidR="0025300B" w:rsidRDefault="0025300B" w:rsidP="002530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125C6D" w14:textId="77777777" w:rsidR="0025300B" w:rsidRDefault="0025300B" w:rsidP="002530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0A699" w14:textId="77777777" w:rsidR="0025300B" w:rsidRDefault="0025300B" w:rsidP="0025300B">
            <w:pPr>
              <w:pStyle w:val="Ticks"/>
              <w:framePr w:hSpace="0" w:wrap="auto" w:vAnchor="margin" w:hAnchor="text" w:xAlign="left" w:yAlign="inline"/>
            </w:pPr>
          </w:p>
        </w:tc>
      </w:tr>
      <w:tr w:rsidR="0025300B" w14:paraId="69D17B8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AD14B8D" w14:textId="577351AD" w:rsidR="0025300B" w:rsidRPr="004B5D5C" w:rsidRDefault="0025300B" w:rsidP="0025300B">
            <w:pPr>
              <w:pStyle w:val="ListParagraph"/>
              <w:framePr w:hSpace="0" w:wrap="auto" w:vAnchor="margin" w:hAnchor="text" w:xAlign="left" w:yAlign="inline"/>
            </w:pPr>
            <w:r w:rsidRPr="004B5D5C">
              <w:t xml:space="preserve">Completing and maintaining the National Educator Register </w:t>
            </w:r>
            <w:r w:rsidRPr="004B5D5C">
              <w:rPr>
                <w:rStyle w:val="RefertoSourceDefinitionsAttachmentChar"/>
              </w:rPr>
              <w:t xml:space="preserve">(refer to Sources) </w:t>
            </w:r>
            <w:r w:rsidRPr="004B5D5C">
              <w:t>in the National Quality Agenda IT System for all educators, volunteers and students, non-educator staff, teachers (regardless of whether or not they are registered or accredited with a teacher registration body), nominated supervisors and directors/co-ordinator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4C3D83" w14:textId="14877445" w:rsidR="0025300B" w:rsidRPr="005D65A6" w:rsidRDefault="0025300B" w:rsidP="0025300B">
            <w:pPr>
              <w:pStyle w:val="Ticks"/>
              <w:framePr w:hSpace="0" w:wrap="auto" w:vAnchor="margin" w:hAnchor="text" w:xAlign="left" w:yAlign="inline"/>
              <w:rPr>
                <w:b/>
                <w:bCs w:val="0"/>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E08389" w14:textId="2B844326" w:rsidR="0025300B" w:rsidRDefault="0025300B" w:rsidP="0025300B">
            <w:pPr>
              <w:pStyle w:val="Ticks"/>
              <w:framePr w:hSpace="0" w:wrap="auto" w:vAnchor="margin" w:hAnchor="text" w:xAlign="left" w:yAlign="inline"/>
              <w:rPr>
                <w:rFonts w:ascii="Symbol" w:eastAsia="Symbol" w:hAnsi="Symbol" w:cs="Symbol"/>
              </w:rPr>
            </w:pPr>
            <w:r w:rsidRPr="00551C53">
              <w:rPr>
                <w:rFonts w:ascii="Abadi" w:eastAsia="Symbol" w:hAnsi="Abadi" w:cs="Symbol"/>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2FA69" w14:textId="77777777" w:rsidR="0025300B" w:rsidRDefault="0025300B" w:rsidP="002530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ED473D" w14:textId="77777777" w:rsidR="0025300B" w:rsidRDefault="0025300B" w:rsidP="002530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D2D8BC" w14:textId="77777777" w:rsidR="0025300B" w:rsidRDefault="0025300B" w:rsidP="0025300B">
            <w:pPr>
              <w:pStyle w:val="Ticks"/>
              <w:framePr w:hSpace="0" w:wrap="auto" w:vAnchor="margin" w:hAnchor="text" w:xAlign="left" w:yAlign="inline"/>
            </w:pPr>
          </w:p>
        </w:tc>
      </w:tr>
      <w:tr w:rsidR="005D65A6" w14:paraId="0E9398C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694349">
            <w:pPr>
              <w:pStyle w:val="ListParagraph"/>
              <w:framePr w:hSpace="0" w:wrap="auto" w:vAnchor="margin" w:hAnchor="text" w:xAlign="left" w:yAlign="inline"/>
            </w:pPr>
            <w:r>
              <w:t>Notifying the Regulatory Authority if:</w:t>
            </w:r>
            <w:r>
              <w:tab/>
            </w:r>
          </w:p>
          <w:p w14:paraId="3CD43CF4" w14:textId="5FF72770" w:rsidR="005D65A6" w:rsidRDefault="005D65A6" w:rsidP="00F8445E">
            <w:pPr>
              <w:pStyle w:val="TableAttachmentTextBullet1"/>
              <w:numPr>
                <w:ilvl w:val="0"/>
                <w:numId w:val="15"/>
              </w:numPr>
            </w:pPr>
            <w:r>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F8445E">
            <w:pPr>
              <w:pStyle w:val="TableAttachmentTextBullet1"/>
              <w:numPr>
                <w:ilvl w:val="0"/>
                <w:numId w:val="15"/>
              </w:numPr>
            </w:pPr>
            <w:r>
              <w:t>the nominated supervisor is no longer employed or engaged by the service</w:t>
            </w:r>
          </w:p>
          <w:p w14:paraId="054B6610" w14:textId="38B7F1D1" w:rsidR="005D65A6" w:rsidRDefault="005D65A6" w:rsidP="00F8445E">
            <w:pPr>
              <w:pStyle w:val="TableAttachmentTextBullet1"/>
              <w:numPr>
                <w:ilvl w:val="0"/>
                <w:numId w:val="15"/>
              </w:numPr>
            </w:pPr>
            <w:r>
              <w:t>has been removed from the role</w:t>
            </w:r>
          </w:p>
          <w:p w14:paraId="38972604" w14:textId="2CDCE9C8" w:rsidR="005D65A6" w:rsidRDefault="005D65A6" w:rsidP="00F8445E">
            <w:pPr>
              <w:pStyle w:val="TableAttachmentTextBullet1"/>
              <w:numPr>
                <w:ilvl w:val="0"/>
                <w:numId w:val="15"/>
              </w:numPr>
            </w:pPr>
            <w:r>
              <w:t>the nominated supervisor withdraws their consent to the nomination</w:t>
            </w:r>
          </w:p>
          <w:p w14:paraId="199A35C2" w14:textId="1FEA52C0" w:rsidR="005D65A6" w:rsidRDefault="005D65A6" w:rsidP="00F8445E">
            <w:pPr>
              <w:pStyle w:val="TableAttachmentTextBullet1"/>
              <w:numPr>
                <w:ilvl w:val="0"/>
                <w:numId w:val="15"/>
              </w:numPr>
            </w:pPr>
            <w:r>
              <w:t xml:space="preserve">if a nominated supervisor or person in day-to-day charge has their Working with Children Clearance </w:t>
            </w:r>
            <w:r w:rsidR="006A5E15" w:rsidRPr="00062BD1">
              <w:t xml:space="preserve">status </w:t>
            </w:r>
            <w:r w:rsidRPr="00062BD1">
              <w:t>or te</w:t>
            </w:r>
            <w:r>
              <w:t>acher registration suspended or cancelled, or if they are subject to any disciplinary proceedings under the law</w:t>
            </w:r>
          </w:p>
          <w:p w14:paraId="7457BFD9" w14:textId="77777777" w:rsidR="005D65A6" w:rsidRDefault="005D65A6" w:rsidP="00F8445E">
            <w:pPr>
              <w:pStyle w:val="TableAttachmentTextBullet1"/>
              <w:numPr>
                <w:ilvl w:val="0"/>
                <w:numId w:val="15"/>
              </w:numPr>
            </w:pPr>
            <w:r>
              <w:t>there is any other matter or incident which affects the ability of the nominated supervisor to meet minimum requirements and re-assessing the nominated supervisor’s suitability for the role</w:t>
            </w:r>
          </w:p>
          <w:p w14:paraId="79391F01" w14:textId="6567E855" w:rsidR="00E62835" w:rsidRDefault="00E62835" w:rsidP="00E62835">
            <w:pPr>
              <w:pStyle w:val="TableAttachmentTextBullet1"/>
              <w:numPr>
                <w:ilvl w:val="0"/>
                <w:numId w:val="0"/>
              </w:numPr>
              <w:ind w:left="720"/>
            </w:pPr>
            <w:r w:rsidRPr="00870D1E">
              <w:rPr>
                <w:rFonts w:ascii="TheSansB W6 SemiBold" w:hAnsi="TheSansB W6 SemiBold"/>
                <w:i/>
                <w:color w:val="548DD4" w:themeColor="text2" w:themeTint="99"/>
              </w:rPr>
              <w:t xml:space="preserve">(Child Safe Standards </w:t>
            </w:r>
            <w:r>
              <w:rPr>
                <w:rFonts w:ascii="TheSansB W6 SemiBold" w:hAnsi="TheSansB W6 SemiBold"/>
                <w:i/>
                <w:color w:val="548DD4" w:themeColor="text2" w:themeTint="99"/>
              </w:rPr>
              <w:t>6</w:t>
            </w:r>
            <w:r w:rsidRPr="00870D1E">
              <w:rPr>
                <w:rFonts w:ascii="TheSansB W6 SemiBold" w:hAnsi="TheSansB W6 SemiBold"/>
                <w:i/>
                <w:color w:val="548DD4" w:themeColor="text2" w:themeTint="99"/>
              </w:rPr>
              <w:t xml:space="preserve"> – </w:t>
            </w:r>
            <w:r>
              <w:rPr>
                <w:rFonts w:ascii="TheSansB W6 SemiBold" w:hAnsi="TheSansB W6 SemiBold"/>
                <w:i/>
                <w:color w:val="548DD4" w:themeColor="text2" w:themeTint="99"/>
              </w:rPr>
              <w:t>6.2</w:t>
            </w:r>
            <w:r w:rsidRPr="00870D1E">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83FEFEA" w14:textId="255E767B" w:rsidR="005D65A6" w:rsidRDefault="005D65A6" w:rsidP="00694349">
            <w:pPr>
              <w:pStyle w:val="ListParagraph"/>
              <w:framePr w:hSpace="0" w:wrap="auto" w:vAnchor="margin" w:hAnchor="text" w:xAlign="left" w:yAlign="inline"/>
            </w:pPr>
            <w:r>
              <w:t>N</w:t>
            </w:r>
            <w:r w:rsidRPr="00F90AF7">
              <w:t>otifying the approved provider and the Regulatory Authority within 7 days of any changes to their personal situation, including a change in mailing address, circumstances that affect their status as fit and proper, such as the suspension or cancellation of a Working with Children Clearance or teacher registration, or if they are subject to disciplinary proceedings</w:t>
            </w:r>
            <w:r w:rsidR="00E62835">
              <w:t xml:space="preserve"> </w:t>
            </w:r>
            <w:r w:rsidR="00E62835" w:rsidRPr="00870D1E">
              <w:rPr>
                <w:rFonts w:ascii="TheSansB W6 SemiBold" w:eastAsiaTheme="minorHAnsi" w:hAnsi="TheSansB W6 SemiBold" w:cstheme="minorBidi"/>
                <w:i/>
                <w:color w:val="548DD4" w:themeColor="text2" w:themeTint="99"/>
                <w:lang w:eastAsia="en-US"/>
              </w:rPr>
              <w:t xml:space="preserve">(Child Safe Standards </w:t>
            </w:r>
            <w:r w:rsidR="00E62835">
              <w:rPr>
                <w:rFonts w:ascii="TheSansB W6 SemiBold" w:eastAsiaTheme="minorHAnsi" w:hAnsi="TheSansB W6 SemiBold" w:cstheme="minorBidi"/>
                <w:i/>
                <w:color w:val="548DD4" w:themeColor="text2" w:themeTint="99"/>
                <w:lang w:eastAsia="en-US"/>
              </w:rPr>
              <w:t>6</w:t>
            </w:r>
            <w:r w:rsidR="00E62835" w:rsidRPr="00870D1E">
              <w:rPr>
                <w:rFonts w:ascii="TheSansB W6 SemiBold" w:eastAsiaTheme="minorHAnsi" w:hAnsi="TheSansB W6 SemiBold" w:cstheme="minorBidi"/>
                <w:i/>
                <w:color w:val="548DD4" w:themeColor="text2" w:themeTint="99"/>
                <w:lang w:eastAsia="en-US"/>
              </w:rPr>
              <w:t xml:space="preserve"> – </w:t>
            </w:r>
            <w:r w:rsidR="00E62835">
              <w:rPr>
                <w:rFonts w:ascii="TheSansB W6 SemiBold" w:eastAsiaTheme="minorHAnsi" w:hAnsi="TheSansB W6 SemiBold" w:cstheme="minorBidi"/>
                <w:i/>
                <w:color w:val="548DD4" w:themeColor="text2" w:themeTint="99"/>
                <w:lang w:eastAsia="en-US"/>
              </w:rPr>
              <w:t>6.2</w:t>
            </w:r>
            <w:r w:rsidR="00E62835"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F58C449" w14:textId="7FDC2F77" w:rsidR="005D65A6" w:rsidRDefault="005D65A6" w:rsidP="00F8445E">
            <w:pPr>
              <w:pStyle w:val="ListParagraph"/>
              <w:framePr w:hSpace="0" w:wrap="auto" w:vAnchor="margin" w:hAnchor="text" w:xAlign="left" w:yAlign="inline"/>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r w:rsidR="00E0049F">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D2B0188" w14:textId="3DE64DBE" w:rsidR="005D65A6" w:rsidRDefault="005D65A6" w:rsidP="00F8445E">
            <w:pPr>
              <w:pStyle w:val="ListParagraph"/>
              <w:framePr w:hSpace="0" w:wrap="auto" w:vAnchor="margin" w:hAnchor="text" w:xAlign="left" w:yAlign="inline"/>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r w:rsidR="00E0049F">
              <w:rPr>
                <w:rStyle w:val="RefertoSourceDefinitionsAttachmentChar"/>
              </w:rPr>
              <w:t xml:space="preserve"> </w:t>
            </w:r>
            <w:r w:rsidR="00E0049F" w:rsidRPr="00870D1E">
              <w:rPr>
                <w:rFonts w:ascii="TheSansB W6 SemiBold" w:eastAsiaTheme="minorHAnsi" w:hAnsi="TheSansB W6 SemiBold" w:cstheme="minorBidi"/>
                <w:i/>
                <w:color w:val="548DD4" w:themeColor="text2" w:themeTint="99"/>
                <w:lang w:eastAsia="en-US"/>
              </w:rPr>
              <w:t xml:space="preserve">(Child Safe Standards </w:t>
            </w:r>
            <w:r w:rsidR="00E0049F">
              <w:rPr>
                <w:rFonts w:ascii="TheSansB W6 SemiBold" w:eastAsiaTheme="minorHAnsi" w:hAnsi="TheSansB W6 SemiBold" w:cstheme="minorBidi"/>
                <w:i/>
                <w:color w:val="548DD4" w:themeColor="text2" w:themeTint="99"/>
                <w:lang w:eastAsia="en-US"/>
              </w:rPr>
              <w:t>6</w:t>
            </w:r>
            <w:r w:rsidR="00E0049F" w:rsidRPr="00870D1E">
              <w:rPr>
                <w:rFonts w:ascii="TheSansB W6 SemiBold" w:eastAsiaTheme="minorHAnsi" w:hAnsi="TheSansB W6 SemiBold" w:cstheme="minorBidi"/>
                <w:i/>
                <w:color w:val="548DD4" w:themeColor="text2" w:themeTint="99"/>
                <w:lang w:eastAsia="en-US"/>
              </w:rPr>
              <w:t xml:space="preserve"> – </w:t>
            </w:r>
            <w:r w:rsidR="00E0049F">
              <w:rPr>
                <w:rFonts w:ascii="TheSansB W6 SemiBold" w:eastAsiaTheme="minorHAnsi" w:hAnsi="TheSansB W6 SemiBold" w:cstheme="minorBidi"/>
                <w:i/>
                <w:color w:val="548DD4" w:themeColor="text2" w:themeTint="99"/>
                <w:lang w:eastAsia="en-US"/>
              </w:rPr>
              <w:t>6.3</w:t>
            </w:r>
            <w:r w:rsidR="00E0049F"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114D470" w14:textId="1C370413" w:rsidR="005D65A6" w:rsidRDefault="005D65A6" w:rsidP="00F8445E">
            <w:pPr>
              <w:pStyle w:val="ListParagraph"/>
              <w:framePr w:hSpace="0" w:wrap="auto" w:vAnchor="margin" w:hAnchor="text" w:xAlign="left" w:yAlign="inline"/>
            </w:pPr>
            <w:r>
              <w:lastRenderedPageBreak/>
              <w:t>E</w:t>
            </w:r>
            <w:r w:rsidRPr="00EC0518">
              <w:t xml:space="preserve">nsuring that the staff record includes the name of the responsible person at the centre-based service for each time that children are being educated and cared for by the service </w:t>
            </w:r>
            <w:r w:rsidRPr="00650DD6">
              <w:rPr>
                <w:rStyle w:val="RegulationLawChar"/>
              </w:rPr>
              <w:t>(Regulation 150)</w:t>
            </w:r>
            <w:r w:rsidR="00F86FF2">
              <w:rPr>
                <w:rStyle w:val="RegulationLawChar"/>
              </w:rPr>
              <w:t xml:space="preserve"> </w:t>
            </w:r>
            <w:r w:rsidR="00F86FF2" w:rsidRPr="00870D1E">
              <w:rPr>
                <w:rFonts w:ascii="TheSansB W6 SemiBold" w:eastAsiaTheme="minorHAnsi" w:hAnsi="TheSansB W6 SemiBold" w:cstheme="minorBidi"/>
                <w:i/>
                <w:color w:val="548DD4" w:themeColor="text2" w:themeTint="99"/>
                <w:lang w:eastAsia="en-US"/>
              </w:rPr>
              <w:t xml:space="preserve">(Child Safe Standards </w:t>
            </w:r>
            <w:r w:rsidR="00F86FF2">
              <w:rPr>
                <w:rFonts w:ascii="TheSansB W6 SemiBold" w:eastAsiaTheme="minorHAnsi" w:hAnsi="TheSansB W6 SemiBold" w:cstheme="minorBidi"/>
                <w:i/>
                <w:color w:val="548DD4" w:themeColor="text2" w:themeTint="99"/>
                <w:lang w:eastAsia="en-US"/>
              </w:rPr>
              <w:t>6</w:t>
            </w:r>
            <w:r w:rsidR="00F86FF2" w:rsidRPr="00870D1E">
              <w:rPr>
                <w:rFonts w:ascii="TheSansB W6 SemiBold" w:eastAsiaTheme="minorHAnsi" w:hAnsi="TheSansB W6 SemiBold" w:cstheme="minorBidi"/>
                <w:i/>
                <w:color w:val="548DD4" w:themeColor="text2" w:themeTint="99"/>
                <w:lang w:eastAsia="en-US"/>
              </w:rPr>
              <w:t xml:space="preserve"> – </w:t>
            </w:r>
            <w:r w:rsidR="00F86FF2">
              <w:rPr>
                <w:rFonts w:ascii="TheSansB W6 SemiBold" w:eastAsiaTheme="minorHAnsi" w:hAnsi="TheSansB W6 SemiBold" w:cstheme="minorBidi"/>
                <w:i/>
                <w:color w:val="548DD4" w:themeColor="text2" w:themeTint="99"/>
                <w:lang w:eastAsia="en-US"/>
              </w:rPr>
              <w:t>6.2</w:t>
            </w:r>
            <w:r w:rsidR="00F86FF2"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D7847C7" w14:textId="2D6A51B4" w:rsidR="005D65A6" w:rsidRPr="00062BD1" w:rsidRDefault="005D65A6" w:rsidP="00F8445E">
            <w:pPr>
              <w:pStyle w:val="ListParagraph"/>
              <w:framePr w:hSpace="0" w:wrap="auto" w:vAnchor="margin" w:hAnchor="text" w:xAlign="left" w:yAlign="inline"/>
            </w:pPr>
            <w:r w:rsidRPr="00062BD1">
              <w:t xml:space="preserve">Ensuring that the nominated supervisors and person in day-to-day charge have successfully completed </w:t>
            </w:r>
            <w:r w:rsidR="004B14F6" w:rsidRPr="00062BD1">
              <w:t xml:space="preserve">their mandatory </w:t>
            </w:r>
            <w:r w:rsidRPr="00062BD1">
              <w:t xml:space="preserve">child protection training </w:t>
            </w:r>
            <w:r w:rsidR="652DAF60" w:rsidRPr="00062BD1">
              <w:t xml:space="preserve">and this is updated annually </w:t>
            </w:r>
            <w:r w:rsidRPr="00062BD1">
              <w:rPr>
                <w:rStyle w:val="PolicyNameChar"/>
              </w:rPr>
              <w:t xml:space="preserve">(refer to Child Safe Environment </w:t>
            </w:r>
            <w:r w:rsidR="00297913" w:rsidRPr="00062BD1">
              <w:rPr>
                <w:rStyle w:val="PolicyNameChar"/>
              </w:rPr>
              <w:t xml:space="preserve">and Wellbeing </w:t>
            </w:r>
            <w:r w:rsidRPr="00062BD1">
              <w:rPr>
                <w:rStyle w:val="PolicyNameChar"/>
              </w:rPr>
              <w:t>Policy)</w:t>
            </w:r>
            <w:r w:rsidRPr="00062BD1">
              <w:rPr>
                <w:rStyle w:val="RegulationLawChar"/>
              </w:rPr>
              <w:t xml:space="preserve"> (National Law: Section 162A) </w:t>
            </w:r>
            <w:r w:rsidR="00F86FF2" w:rsidRPr="00062BD1">
              <w:rPr>
                <w:rFonts w:ascii="TheSansB W6 SemiBold" w:eastAsiaTheme="minorHAnsi" w:hAnsi="TheSansB W6 SemiBold" w:cstheme="minorBidi"/>
                <w:i/>
                <w:color w:val="548DD4" w:themeColor="text2" w:themeTint="99"/>
                <w:lang w:eastAsia="en-US"/>
              </w:rPr>
              <w:t xml:space="preserve">(Child Safe Standards </w:t>
            </w:r>
            <w:r w:rsidR="00BB7036" w:rsidRPr="00062BD1">
              <w:rPr>
                <w:rFonts w:ascii="TheSansB W6 SemiBold" w:eastAsiaTheme="minorHAnsi" w:hAnsi="TheSansB W6 SemiBold" w:cstheme="minorBidi"/>
                <w:i/>
                <w:color w:val="548DD4" w:themeColor="text2" w:themeTint="99"/>
                <w:lang w:eastAsia="en-US"/>
              </w:rPr>
              <w:t>8</w:t>
            </w:r>
            <w:r w:rsidR="00F86FF2" w:rsidRPr="00062BD1">
              <w:rPr>
                <w:rFonts w:ascii="TheSansB W6 SemiBold" w:eastAsiaTheme="minorHAnsi" w:hAnsi="TheSansB W6 SemiBold" w:cstheme="minorBidi"/>
                <w:i/>
                <w:color w:val="548DD4" w:themeColor="text2" w:themeTint="99"/>
                <w:lang w:eastAsia="en-US"/>
              </w:rPr>
              <w:t xml:space="preserve"> – </w:t>
            </w:r>
            <w:r w:rsidR="00BB7036" w:rsidRPr="00062BD1">
              <w:rPr>
                <w:rFonts w:ascii="TheSansB W6 SemiBold" w:eastAsiaTheme="minorHAnsi" w:hAnsi="TheSansB W6 SemiBold" w:cstheme="minorBidi"/>
                <w:i/>
                <w:color w:val="548DD4" w:themeColor="text2" w:themeTint="99"/>
                <w:lang w:eastAsia="en-US"/>
              </w:rPr>
              <w:t>8.1, 8.2, 8.3, 8.4</w:t>
            </w:r>
            <w:r w:rsidR="00F86FF2" w:rsidRPr="00062BD1">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3C99FC25" w:rsidR="005D65A6" w:rsidRDefault="004B14F6" w:rsidP="005D65A6">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7A6AEC1B" w:rsidR="005D65A6" w:rsidRDefault="004B14F6" w:rsidP="005D65A6">
            <w:pPr>
              <w:pStyle w:val="Ticks"/>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72F0D1C0" w:rsidR="005D65A6" w:rsidRDefault="004B14F6" w:rsidP="005D65A6">
            <w:pPr>
              <w:pStyle w:val="Ticks"/>
              <w:framePr w:hSpace="0" w:wrap="auto" w:vAnchor="margin" w:hAnchor="text" w:xAlign="left" w:yAlign="inline"/>
            </w:pPr>
            <w:r>
              <w:rPr>
                <w:rFonts w:ascii="Abadi" w:hAnsi="Abadi"/>
              </w:rPr>
              <w:t>R</w:t>
            </w:r>
          </w:p>
        </w:tc>
      </w:tr>
      <w:tr w:rsidR="007B2CCF" w14:paraId="2414A5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BA2B1F3" w14:textId="6AB787B3" w:rsidR="007B2CCF" w:rsidRPr="00062BD1" w:rsidRDefault="007B2CCF" w:rsidP="00F8445E">
            <w:pPr>
              <w:pStyle w:val="ListParagraph"/>
              <w:framePr w:hSpace="0" w:wrap="auto" w:vAnchor="margin" w:hAnchor="text" w:xAlign="left" w:yAlign="inline"/>
            </w:pPr>
            <w:r w:rsidRPr="00062BD1">
              <w:t xml:space="preserve">Ensuring that the </w:t>
            </w:r>
            <w:r w:rsidR="00491402" w:rsidRPr="00062BD1">
              <w:t>PMC</w:t>
            </w:r>
            <w:r w:rsidR="003E1567" w:rsidRPr="00062BD1">
              <w:t xml:space="preserve">, </w:t>
            </w:r>
            <w:r w:rsidRPr="00062BD1">
              <w:t>nominated supervisors</w:t>
            </w:r>
            <w:r w:rsidR="003E1567" w:rsidRPr="00062BD1">
              <w:t xml:space="preserve">, </w:t>
            </w:r>
            <w:r w:rsidRPr="00062BD1">
              <w:t>person in day-to-day charg</w:t>
            </w:r>
            <w:r w:rsidR="00DA5CA5" w:rsidRPr="00062BD1">
              <w:t>e</w:t>
            </w:r>
            <w:r w:rsidR="003E1567" w:rsidRPr="00062BD1">
              <w:t>, all staff members, volunteers</w:t>
            </w:r>
            <w:r w:rsidR="00DA5CA5" w:rsidRPr="00062BD1">
              <w:t xml:space="preserve">, including students complete the </w:t>
            </w:r>
            <w:r w:rsidRPr="00062BD1">
              <w:t>mandatory national child safety training within the timeframes prescribed in the National Regulations</w:t>
            </w:r>
            <w:r w:rsidR="00BB7036" w:rsidRPr="00062BD1">
              <w:t xml:space="preserve"> </w:t>
            </w:r>
            <w:r w:rsidR="00BB7036" w:rsidRPr="00062BD1">
              <w:rPr>
                <w:rStyle w:val="RegulationLawChar"/>
              </w:rPr>
              <w:t>(Child Safe Standards 8 – 8.1, 8.2, 8.3,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18192" w14:textId="4C2999D0" w:rsidR="007B2CCF" w:rsidRPr="005D65A6" w:rsidRDefault="00AA6CDE" w:rsidP="005D65A6">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48868" w14:textId="72FEA0D8" w:rsidR="007B2CCF" w:rsidRDefault="00AA6CDE"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91CF1D" w14:textId="2D6D67F8" w:rsidR="007B2CCF" w:rsidRDefault="00AA6CDE" w:rsidP="005D65A6">
            <w:pPr>
              <w:pStyle w:val="Ticks"/>
              <w:framePr w:hSpace="0" w:wrap="auto" w:vAnchor="margin" w:hAnchor="text" w:xAlign="left" w:yAlign="inline"/>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37F13" w14:textId="77777777" w:rsidR="007B2CCF" w:rsidRDefault="007B2CCF"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EED956" w14:textId="593A6557" w:rsidR="007B2CCF" w:rsidRDefault="00AA6CDE" w:rsidP="005D65A6">
            <w:pPr>
              <w:pStyle w:val="Ticks"/>
              <w:framePr w:hSpace="0" w:wrap="auto" w:vAnchor="margin" w:hAnchor="text" w:xAlign="left" w:yAlign="inline"/>
              <w:rPr>
                <w:rFonts w:ascii="Abadi" w:hAnsi="Abadi"/>
              </w:rPr>
            </w:pPr>
            <w:r>
              <w:rPr>
                <w:rFonts w:ascii="Abadi" w:hAnsi="Abadi"/>
              </w:rPr>
              <w:t>R</w:t>
            </w:r>
          </w:p>
        </w:tc>
      </w:tr>
      <w:tr w:rsidR="00AD4758" w14:paraId="6F1A7AF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CB226BA" w14:textId="2CB38006" w:rsidR="00AD4758" w:rsidRPr="00E135A5" w:rsidRDefault="00B4149F" w:rsidP="00694349">
            <w:pPr>
              <w:pStyle w:val="ListParagraph"/>
              <w:framePr w:hSpace="0" w:wrap="auto" w:vAnchor="margin" w:hAnchor="text" w:xAlign="left" w:yAlign="inline"/>
            </w:pPr>
            <w:r w:rsidRPr="00E135A5">
              <w:t xml:space="preserve">Ensuring that information used to assess a person’s suitability to be a nominated supervisor </w:t>
            </w:r>
            <w:r w:rsidR="00983DE1" w:rsidRPr="00E135A5">
              <w:t>and in</w:t>
            </w:r>
            <w:r w:rsidR="005E00C7" w:rsidRPr="00E135A5">
              <w:t xml:space="preserve"> day-to-day charge </w:t>
            </w:r>
            <w:r w:rsidR="00B20730" w:rsidRPr="00E135A5">
              <w:t>is</w:t>
            </w:r>
            <w:r w:rsidRPr="00E135A5">
              <w:t xml:space="preserve"> kept as evidence on file. This may include records of reference checks, declarations, copies of qualifications or course completion </w:t>
            </w:r>
            <w:r w:rsidR="00E135A5" w:rsidRPr="00E135A5">
              <w:t>certificates</w:t>
            </w:r>
            <w:r w:rsidR="00E135A5" w:rsidRPr="00E135A5">
              <w:rPr>
                <w:rStyle w:val="RefertoSourceDefinitionsAttachmentChar"/>
              </w:rPr>
              <w:t xml:space="preserve"> (</w:t>
            </w:r>
            <w:r w:rsidR="002E218C" w:rsidRPr="00E135A5">
              <w:rPr>
                <w:rStyle w:val="RefertoSourceDefinitionsAttachmentChar"/>
              </w:rPr>
              <w:t xml:space="preserve">Refer to </w:t>
            </w:r>
            <w:r w:rsidR="00442A41" w:rsidRPr="00E135A5">
              <w:rPr>
                <w:rStyle w:val="RefertoSourceDefinitionsAttachmentChar"/>
              </w:rPr>
              <w:t>Sources</w:t>
            </w:r>
            <w:r w:rsidR="002E218C" w:rsidRPr="00E135A5">
              <w:rPr>
                <w:rStyle w:val="RefertoSourceDefinitionsAttachmentChar"/>
              </w:rPr>
              <w:t>)</w:t>
            </w:r>
            <w:r w:rsidR="00F91123">
              <w:rPr>
                <w:rStyle w:val="RefertoSourceDefinitionsAttachmentChar"/>
              </w:rPr>
              <w:t xml:space="preserve"> </w:t>
            </w:r>
            <w:r w:rsidR="00F91123" w:rsidRPr="00870D1E">
              <w:rPr>
                <w:rFonts w:ascii="TheSansB W6 SemiBold" w:eastAsiaTheme="minorHAnsi" w:hAnsi="TheSansB W6 SemiBold" w:cstheme="minorBidi"/>
                <w:i/>
                <w:color w:val="548DD4" w:themeColor="text2" w:themeTint="99"/>
                <w:lang w:eastAsia="en-US"/>
              </w:rPr>
              <w:t xml:space="preserve">(Child Safe Standards </w:t>
            </w:r>
            <w:r w:rsidR="00F91123">
              <w:rPr>
                <w:rFonts w:ascii="TheSansB W6 SemiBold" w:eastAsiaTheme="minorHAnsi" w:hAnsi="TheSansB W6 SemiBold" w:cstheme="minorBidi"/>
                <w:i/>
                <w:color w:val="548DD4" w:themeColor="text2" w:themeTint="99"/>
                <w:lang w:eastAsia="en-US"/>
              </w:rPr>
              <w:t>6</w:t>
            </w:r>
            <w:r w:rsidR="00F91123" w:rsidRPr="00870D1E">
              <w:rPr>
                <w:rFonts w:ascii="TheSansB W6 SemiBold" w:eastAsiaTheme="minorHAnsi" w:hAnsi="TheSansB W6 SemiBold" w:cstheme="minorBidi"/>
                <w:i/>
                <w:color w:val="548DD4" w:themeColor="text2" w:themeTint="99"/>
                <w:lang w:eastAsia="en-US"/>
              </w:rPr>
              <w:t xml:space="preserve"> – </w:t>
            </w:r>
            <w:r w:rsidR="00F91123">
              <w:rPr>
                <w:rFonts w:ascii="TheSansB W6 SemiBold" w:eastAsiaTheme="minorHAnsi" w:hAnsi="TheSansB W6 SemiBold" w:cstheme="minorBidi"/>
                <w:i/>
                <w:color w:val="548DD4" w:themeColor="text2" w:themeTint="99"/>
                <w:lang w:eastAsia="en-US"/>
              </w:rPr>
              <w:t>6.2</w:t>
            </w:r>
            <w:r w:rsidR="00F91123" w:rsidRPr="00870D1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49D37" w14:textId="7DAFDCC0" w:rsidR="00AD4758" w:rsidRDefault="00B20730" w:rsidP="005D65A6">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0132F" w14:textId="79C15952" w:rsidR="00AD4758" w:rsidRDefault="005E00C7"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CC180" w14:textId="77777777" w:rsidR="00AD4758" w:rsidRDefault="00AD4758" w:rsidP="005D65A6">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D813A8" w14:textId="77777777" w:rsidR="00AD4758" w:rsidRDefault="00AD4758"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6EACC" w14:textId="77777777" w:rsidR="00AD4758" w:rsidRDefault="00AD4758" w:rsidP="005D65A6">
            <w:pPr>
              <w:pStyle w:val="Ticks"/>
              <w:framePr w:hSpace="0" w:wrap="auto" w:vAnchor="margin" w:hAnchor="text" w:xAlign="left" w:yAlign="inline"/>
              <w:rPr>
                <w:rFonts w:ascii="Abadi" w:hAnsi="Abadi"/>
              </w:rPr>
            </w:pPr>
          </w:p>
        </w:tc>
      </w:tr>
      <w:tr w:rsidR="005D65A6" w14:paraId="680A641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F8445E">
            <w:pPr>
              <w:pStyle w:val="ListParagraph"/>
              <w:framePr w:hSpace="0" w:wrap="auto" w:vAnchor="margin" w:hAnchor="text" w:xAlign="left" w:yAlign="inline"/>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rsidRPr="00062BD1" w14:paraId="39B3ECA4"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Pr="00062BD1" w:rsidRDefault="006541D1" w:rsidP="00F8445E">
            <w:pPr>
              <w:pStyle w:val="ListParagraph"/>
              <w:framePr w:hSpace="0" w:wrap="auto" w:vAnchor="margin" w:hAnchor="text" w:xAlign="left" w:yAlign="inline"/>
            </w:pPr>
            <w:r w:rsidRPr="00062BD1">
              <w:t>S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Pr="00062B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Pr="00062BD1" w:rsidRDefault="006541D1" w:rsidP="006541D1">
            <w:pPr>
              <w:pStyle w:val="Ticks"/>
              <w:framePr w:hSpace="0" w:wrap="auto" w:vAnchor="margin" w:hAnchor="text" w:xAlign="left" w:yAlign="inline"/>
            </w:pPr>
            <w:r w:rsidRPr="00062BD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Pr="00062B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Pr="00062B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Pr="00062BD1" w:rsidRDefault="006541D1" w:rsidP="006541D1">
            <w:pPr>
              <w:pStyle w:val="Ticks"/>
              <w:framePr w:hSpace="0" w:wrap="auto" w:vAnchor="margin" w:hAnchor="text" w:xAlign="left" w:yAlign="inline"/>
            </w:pPr>
          </w:p>
        </w:tc>
      </w:tr>
      <w:tr w:rsidR="00F4156E" w14:paraId="006C1D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3B6F1E0" w14:textId="4EC05EF8" w:rsidR="00F4156E" w:rsidRPr="00062BD1" w:rsidRDefault="00934F3B" w:rsidP="00F8445E">
            <w:pPr>
              <w:pStyle w:val="ListParagraph"/>
              <w:framePr w:hSpace="0" w:wrap="auto" w:vAnchor="margin" w:hAnchor="text" w:xAlign="left" w:yAlign="inline"/>
            </w:pPr>
            <w:r w:rsidRPr="00062BD1">
              <w:t>Ensuring Responsible Persons follow child</w:t>
            </w:r>
            <w:r w:rsidRPr="00062BD1">
              <w:rPr>
                <w:rFonts w:ascii="Cambria Math" w:hAnsi="Cambria Math" w:cs="Cambria Math"/>
              </w:rPr>
              <w:t>‑</w:t>
            </w:r>
            <w:r w:rsidRPr="00062BD1">
              <w:t>focused complaints procedures, respond promptly, and cooperate with relevant authorities</w:t>
            </w:r>
            <w:r w:rsidR="006A5EFB" w:rsidRPr="00062BD1">
              <w:t xml:space="preserve"> </w:t>
            </w:r>
            <w:r w:rsidR="008E5E0D" w:rsidRPr="00062BD1">
              <w:rPr>
                <w:rStyle w:val="RefertoSourceDefinitionsAttachmentChar"/>
              </w:rPr>
              <w:t xml:space="preserve">Refer to Compliments and Complaints policy </w:t>
            </w:r>
            <w:r w:rsidR="006A5EFB" w:rsidRPr="00062BD1">
              <w:rPr>
                <w:rStyle w:val="RegulationLawChar"/>
              </w:rPr>
              <w:t xml:space="preserve">(Child Safe Standards </w:t>
            </w:r>
            <w:r w:rsidR="00D44C0A" w:rsidRPr="00062BD1">
              <w:rPr>
                <w:rStyle w:val="RegulationLawChar"/>
              </w:rPr>
              <w:t>7</w:t>
            </w:r>
            <w:r w:rsidR="006A5EFB" w:rsidRPr="00062BD1">
              <w:rPr>
                <w:rStyle w:val="RegulationLawChar"/>
              </w:rPr>
              <w:t xml:space="preserve"> – </w:t>
            </w:r>
            <w:r w:rsidR="008E5E0D" w:rsidRPr="00062BD1">
              <w:rPr>
                <w:rStyle w:val="RegulationLawChar"/>
              </w:rPr>
              <w:t>7.1, 7.2, 7.3, 7.4</w:t>
            </w:r>
            <w:r w:rsidR="006A5EFB" w:rsidRPr="00062BD1">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106A" w14:textId="240E3462" w:rsidR="00F4156E" w:rsidRPr="00062BD1" w:rsidRDefault="006A5EFB" w:rsidP="006541D1">
            <w:pPr>
              <w:pStyle w:val="Ticks"/>
              <w:framePr w:hSpace="0" w:wrap="auto" w:vAnchor="margin" w:hAnchor="text" w:xAlign="left" w:yAlign="inline"/>
            </w:pPr>
            <w:r w:rsidRPr="00062BD1">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049E08" w14:textId="4FFC4B7F" w:rsidR="00F4156E" w:rsidRPr="00062BD1" w:rsidRDefault="006A5EFB" w:rsidP="006541D1">
            <w:pPr>
              <w:pStyle w:val="Ticks"/>
              <w:framePr w:hSpace="0" w:wrap="auto" w:vAnchor="margin" w:hAnchor="text" w:xAlign="left" w:yAlign="inline"/>
              <w:rPr>
                <w:rFonts w:ascii="Symbol" w:eastAsia="Symbol" w:hAnsi="Symbol" w:cs="Symbol"/>
              </w:rPr>
            </w:pPr>
            <w:r w:rsidRPr="00062BD1">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F657B" w14:textId="1CE9344F" w:rsidR="00F4156E" w:rsidRPr="00062BD1" w:rsidRDefault="006A5EFB" w:rsidP="006541D1">
            <w:pPr>
              <w:pStyle w:val="Ticks"/>
              <w:framePr w:hSpace="0" w:wrap="auto" w:vAnchor="margin" w:hAnchor="text" w:xAlign="left" w:yAlign="inline"/>
            </w:pPr>
            <w:r w:rsidRPr="00062BD1">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5511F3" w14:textId="77777777" w:rsidR="00F4156E" w:rsidRPr="00062BD1" w:rsidRDefault="00F4156E"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9E7144" w14:textId="39888720" w:rsidR="00F4156E" w:rsidRDefault="006A5EFB" w:rsidP="006541D1">
            <w:pPr>
              <w:pStyle w:val="Ticks"/>
              <w:framePr w:hSpace="0" w:wrap="auto" w:vAnchor="margin" w:hAnchor="text" w:xAlign="left" w:yAlign="inline"/>
            </w:pPr>
            <w:r w:rsidRPr="00062BD1">
              <w:rPr>
                <w:rFonts w:ascii="Arial Black" w:hAnsi="Arial Black"/>
              </w:rPr>
              <w:t>√</w:t>
            </w:r>
          </w:p>
        </w:tc>
      </w:tr>
    </w:tbl>
    <w:p w14:paraId="7D4BD3C0" w14:textId="1282CB7B" w:rsidR="4DE42645" w:rsidRDefault="4DE42645"/>
    <w:p w14:paraId="2AB2A321" w14:textId="22C17D87" w:rsidR="003E57FD" w:rsidRDefault="003E57FD" w:rsidP="001418D3">
      <w:pPr>
        <w:pStyle w:val="BODYTEXTELAA"/>
        <w:ind w:left="0"/>
      </w:pPr>
    </w:p>
    <w:p w14:paraId="214A87A9" w14:textId="47E30E3F" w:rsidR="003848D7" w:rsidRDefault="003848D7" w:rsidP="003848D7">
      <w:pPr>
        <w:pStyle w:val="BODYTEXTELAA"/>
      </w:pPr>
    </w:p>
    <w:p w14:paraId="43431DA2" w14:textId="3F7A8868" w:rsidR="00F359D9" w:rsidRDefault="00F359D9" w:rsidP="00502982">
      <w:pPr>
        <w:pStyle w:val="BODYTEXTELAA"/>
      </w:pPr>
      <w:r>
        <w:rPr>
          <w:noProof/>
        </w:rPr>
        <mc:AlternateContent>
          <mc:Choice Requires="wps">
            <w:drawing>
              <wp:anchor distT="0" distB="0" distL="114300" distR="114300" simplePos="0" relativeHeight="251652096" behindDoc="0" locked="1" layoutInCell="1" allowOverlap="1" wp14:anchorId="47EBCFB2" wp14:editId="651434E1">
                <wp:simplePos x="0" y="0"/>
                <wp:positionH relativeFrom="column">
                  <wp:posOffset>827405</wp:posOffset>
                </wp:positionH>
                <wp:positionV relativeFrom="paragraph">
                  <wp:posOffset>-40005</wp:posOffset>
                </wp:positionV>
                <wp:extent cx="5709285" cy="0"/>
                <wp:effectExtent l="0" t="0" r="0" b="0"/>
                <wp:wrapNone/>
                <wp:docPr id="11"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FC00" id="Straight Connector 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5ACFCE54" w:rsidR="00F359D9" w:rsidRDefault="00AA0B29" w:rsidP="007343F6">
      <w:pPr>
        <w:pStyle w:val="BackgroundandLegislation"/>
      </w:pPr>
      <w:r>
        <w:rPr>
          <w:noProof/>
        </w:rPr>
        <w:drawing>
          <wp:anchor distT="0" distB="0" distL="114300" distR="114300" simplePos="0" relativeHeight="251657216" behindDoc="1" locked="1" layoutInCell="1" allowOverlap="1" wp14:anchorId="79C22EA2" wp14:editId="59461443">
            <wp:simplePos x="0" y="0"/>
            <wp:positionH relativeFrom="column">
              <wp:posOffset>-58657</wp:posOffset>
            </wp:positionH>
            <wp:positionV relativeFrom="line">
              <wp:align>top</wp:align>
            </wp:positionV>
            <wp:extent cx="828000" cy="828000"/>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B3F28CB" w14:textId="60267DCE" w:rsidR="00F359D9" w:rsidRDefault="00F359D9" w:rsidP="007343F6">
      <w:pPr>
        <w:pStyle w:val="Heading2"/>
      </w:pPr>
      <w:r>
        <w:t>Background</w:t>
      </w:r>
    </w:p>
    <w:p w14:paraId="5EAB1B6D" w14:textId="36DD44F3"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w:t>
      </w:r>
      <w:proofErr w:type="gramStart"/>
      <w:r>
        <w:t>is physically in attendance at all times</w:t>
      </w:r>
      <w:proofErr w:type="gramEnd"/>
      <w:r>
        <w:t xml:space="preserve"> the service is educating and caring for children. </w:t>
      </w:r>
    </w:p>
    <w:p w14:paraId="2A4ABF4E" w14:textId="3066BE52" w:rsidR="00F359D9" w:rsidRDefault="001F3F49" w:rsidP="001F3F49">
      <w:pPr>
        <w:pStyle w:val="BODYTEXTELAA"/>
      </w:pPr>
      <w:r>
        <w:t xml:space="preserve">An approved provider must not operate a service unless there is </w:t>
      </w:r>
      <w:r w:rsidR="008C6B53">
        <w:t>at leas</w:t>
      </w:r>
      <w:r w:rsidR="00F34898">
        <w:t>t one n</w:t>
      </w:r>
      <w:r>
        <w:t xml:space="preserve">ominated supervisor appointed for that service. The nominated supervisor does not have to </w:t>
      </w:r>
      <w:proofErr w:type="gramStart"/>
      <w:r>
        <w:t>be in attendance at</w:t>
      </w:r>
      <w:proofErr w:type="gramEnd"/>
      <w:r>
        <w:t xml:space="preserve"> the service at all times, but in their absence, a responsible person, such as a person in day-to-day charge must </w:t>
      </w:r>
      <w:proofErr w:type="gramStart"/>
      <w:r>
        <w:t>be present</w:t>
      </w:r>
      <w:r w:rsidR="00C72D9A">
        <w:t xml:space="preserve"> at all times</w:t>
      </w:r>
      <w:proofErr w:type="gramEnd"/>
      <w:r>
        <w:t>.</w:t>
      </w:r>
    </w:p>
    <w:p w14:paraId="1099D8B9" w14:textId="258924D0" w:rsidR="00F359D9" w:rsidRDefault="00F359D9" w:rsidP="007343F6">
      <w:pPr>
        <w:pStyle w:val="Heading2"/>
      </w:pPr>
      <w:r>
        <w:t>Legislation and Standards</w:t>
      </w:r>
    </w:p>
    <w:p w14:paraId="791BEC53" w14:textId="772B98B6"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0EEAA561"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D35977B"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49C67591" w:rsidR="001F3F49" w:rsidRDefault="001F3F49" w:rsidP="001F3F49">
      <w:pPr>
        <w:pStyle w:val="BodyTextBullet1"/>
      </w:pPr>
      <w:r>
        <w:rPr>
          <w:noProof/>
        </w:rPr>
        <w:lastRenderedPageBreak/>
        <mc:AlternateContent>
          <mc:Choice Requires="wps">
            <w:drawing>
              <wp:anchor distT="45720" distB="45720" distL="114300" distR="114300" simplePos="0" relativeHeight="251665408" behindDoc="1" locked="0" layoutInCell="1" allowOverlap="1" wp14:anchorId="55CE8D40" wp14:editId="571FE080">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3"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4"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7" o:spid="_x0000_s1026" style="position:absolute;left:0;text-align:left;margin-left:64.7pt;margin-top:19.6pt;width:441.75pt;height:7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168C140D" w:rsidR="001F3F49" w:rsidRDefault="001F3F49" w:rsidP="00502982">
      <w:pPr>
        <w:pStyle w:val="BODYTEXTELAA"/>
      </w:pPr>
    </w:p>
    <w:p w14:paraId="7F065FB2" w14:textId="70A02CFF" w:rsidR="00F359D9" w:rsidRDefault="00FC6D2E" w:rsidP="00502982">
      <w:pPr>
        <w:pStyle w:val="BODYTEXTELAA"/>
      </w:pPr>
      <w:r>
        <w:rPr>
          <w:noProof/>
        </w:rPr>
        <w:drawing>
          <wp:anchor distT="0" distB="0" distL="114300" distR="114300" simplePos="0" relativeHeight="251662336" behindDoc="0" locked="0" layoutInCell="1" allowOverlap="1" wp14:anchorId="5B50B757" wp14:editId="39327346">
            <wp:simplePos x="0" y="0"/>
            <wp:positionH relativeFrom="column">
              <wp:posOffset>-100008</wp:posOffset>
            </wp:positionH>
            <wp:positionV relativeFrom="page">
              <wp:posOffset>8495409</wp:posOffset>
            </wp:positionV>
            <wp:extent cx="827405" cy="82740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4144" behindDoc="0" locked="1" layoutInCell="1" allowOverlap="1" wp14:anchorId="1EE87F1F" wp14:editId="02C82977">
                <wp:simplePos x="0" y="0"/>
                <wp:positionH relativeFrom="column">
                  <wp:posOffset>826135</wp:posOffset>
                </wp:positionH>
                <wp:positionV relativeFrom="paragraph">
                  <wp:posOffset>-33655</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F9D2" id="Straight Connector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1FCAA141" w:rsidR="00F359D9" w:rsidRDefault="007B399F" w:rsidP="007343F6">
      <w:pPr>
        <w:pStyle w:val="Definitions"/>
      </w:pPr>
      <w:r>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5DC0E5B" w14:textId="6C41E712" w:rsidR="001553A6" w:rsidRPr="003F5D90" w:rsidRDefault="00C4232E" w:rsidP="001553A6">
      <w:pPr>
        <w:pStyle w:val="BODYTEXTELAA"/>
      </w:pPr>
      <w:r w:rsidRPr="003F5D90">
        <w:rPr>
          <w:b/>
          <w:bCs/>
        </w:rPr>
        <w:t>Person in day-to-day charge:</w:t>
      </w:r>
      <w:r w:rsidRPr="003F5D90">
        <w:t xml:space="preserve"> </w:t>
      </w:r>
      <w:r w:rsidR="001553A6" w:rsidRPr="003F5D90">
        <w:t>A person is in day-to-day charge of an education and care service if:</w:t>
      </w:r>
    </w:p>
    <w:p w14:paraId="56E5959C" w14:textId="5D410CD3" w:rsidR="001553A6" w:rsidRPr="003F5D90" w:rsidRDefault="001553A6" w:rsidP="00095798">
      <w:pPr>
        <w:pStyle w:val="BodyTextBullet1"/>
      </w:pPr>
      <w:r w:rsidRPr="003F5D90">
        <w:t>the person is placed in day-to-day charge by the approved provider or a nominated supervisor of the service; and</w:t>
      </w:r>
    </w:p>
    <w:p w14:paraId="072CD320" w14:textId="6D3E0EE3" w:rsidR="00095798" w:rsidRPr="003F5D90" w:rsidRDefault="001553A6" w:rsidP="00095798">
      <w:pPr>
        <w:pStyle w:val="BodyTextBullet1"/>
      </w:pPr>
      <w:r w:rsidRPr="003F5D90">
        <w:t xml:space="preserve">the person consents to the placement in writing </w:t>
      </w:r>
      <w:r w:rsidRPr="003F5D90">
        <w:rPr>
          <w:rStyle w:val="RegulationLawChar"/>
        </w:rPr>
        <w:t>(National Regulations)</w:t>
      </w:r>
      <w:r w:rsidRPr="003F5D90">
        <w:t>.</w:t>
      </w:r>
      <w:r w:rsidR="00095798" w:rsidRPr="003F5D90">
        <w:t xml:space="preserve"> </w:t>
      </w:r>
      <w:r w:rsidRPr="003F5D90">
        <w:t xml:space="preserve">There are minimum requirements for the person in day-to-day charge. </w:t>
      </w:r>
    </w:p>
    <w:p w14:paraId="66A1DEB8" w14:textId="77777777" w:rsidR="00AE361A" w:rsidRPr="008F45D4" w:rsidRDefault="00972CFF" w:rsidP="00972CFF">
      <w:pPr>
        <w:pStyle w:val="BODYTEXTELAA"/>
      </w:pPr>
      <w:r w:rsidRPr="008F45D4">
        <w:rPr>
          <w:b/>
          <w:bCs/>
        </w:rPr>
        <w:t>Person with management or control:</w:t>
      </w:r>
      <w:r w:rsidRPr="008F45D4">
        <w:t xml:space="preserve"> </w:t>
      </w:r>
      <w:r w:rsidR="008448F7" w:rsidRPr="008F45D4">
        <w:t>a person who has authority or responsibility for, or significant influence over, the planning, direction or control of the activities or the delivery of an education and care service. This includes people in an executive or management role of an approved provider entity who have such authority, responsibility or influence, such as:</w:t>
      </w:r>
    </w:p>
    <w:p w14:paraId="6D3ABA14" w14:textId="77777777" w:rsidR="00AE361A" w:rsidRPr="008F45D4" w:rsidRDefault="008448F7" w:rsidP="00827FCD">
      <w:pPr>
        <w:pStyle w:val="BodyTextBullet1"/>
      </w:pPr>
      <w:r w:rsidRPr="008F45D4">
        <w:t>an officer of a body corporate</w:t>
      </w:r>
    </w:p>
    <w:p w14:paraId="0579A2F4" w14:textId="77777777" w:rsidR="00AE361A" w:rsidRPr="008F45D4" w:rsidRDefault="008448F7" w:rsidP="00827FCD">
      <w:pPr>
        <w:pStyle w:val="BodyTextBullet1"/>
      </w:pPr>
      <w:r w:rsidRPr="008F45D4">
        <w:t>each member of the management committee of an association</w:t>
      </w:r>
    </w:p>
    <w:p w14:paraId="3F3048F2" w14:textId="77777777" w:rsidR="00AE361A" w:rsidRPr="008F45D4" w:rsidRDefault="008448F7" w:rsidP="00827FCD">
      <w:pPr>
        <w:pStyle w:val="BodyTextBullet1"/>
      </w:pPr>
      <w:r w:rsidRPr="008F45D4">
        <w:t>each partner of a partnership</w:t>
      </w:r>
    </w:p>
    <w:p w14:paraId="6E238CD2" w14:textId="5B21B3F1" w:rsidR="008448F7" w:rsidRPr="008F45D4" w:rsidRDefault="008448F7" w:rsidP="00827FCD">
      <w:pPr>
        <w:pStyle w:val="BodyTextBullet1"/>
      </w:pPr>
      <w:r w:rsidRPr="008F45D4">
        <w:t>a person in a management position</w:t>
      </w:r>
      <w:r w:rsidR="00DD2FC1" w:rsidRPr="008F45D4">
        <w:t xml:space="preserve"> of the business, with the authority or responsibility for, or significant influence over, decisions affecting the delivery of children’s education and care (such as a state/territory or area manager).</w:t>
      </w:r>
    </w:p>
    <w:p w14:paraId="410E6F81" w14:textId="36612F21" w:rsidR="008448F7" w:rsidRDefault="00911575" w:rsidP="00972CFF">
      <w:pPr>
        <w:pStyle w:val="BODYTEXTELAA"/>
      </w:pPr>
      <w:r w:rsidRPr="008F45D4">
        <w:t>A nominated supervisor, person in day-to-day charge of a service, or a person who holds other operational management roles in a service (such as a centre manager) would not meet the PMC definition simply by holding these roles in the servic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p w14:paraId="624AAE68" w14:textId="76657763" w:rsidR="002B7780" w:rsidRPr="003F5D90" w:rsidRDefault="00C4232E" w:rsidP="00972CFF">
      <w:pPr>
        <w:pStyle w:val="BODYTEXTELAA"/>
      </w:pPr>
      <w:r w:rsidRPr="003F5D90">
        <w:rPr>
          <w:b/>
          <w:bCs/>
        </w:rPr>
        <w:t>Responsible person:</w:t>
      </w:r>
      <w:r w:rsidRPr="003F5D90">
        <w:t xml:space="preserve"> </w:t>
      </w:r>
      <w:r w:rsidR="002B7780" w:rsidRPr="003F5D90">
        <w:t xml:space="preserve">The responsible person is an individual who is physically present and is responsible for the operation of a centre-based service for an agreed </w:t>
      </w:r>
      <w:proofErr w:type="gramStart"/>
      <w:r w:rsidR="002B7780" w:rsidRPr="003F5D90">
        <w:t>period of time</w:t>
      </w:r>
      <w:proofErr w:type="gramEnd"/>
      <w:r w:rsidR="002B7780" w:rsidRPr="003F5D90">
        <w:t xml:space="preserve">. A responsible person must </w:t>
      </w:r>
      <w:proofErr w:type="gramStart"/>
      <w:r w:rsidR="002B7780" w:rsidRPr="003F5D90">
        <w:t>be present at all times</w:t>
      </w:r>
      <w:proofErr w:type="gramEnd"/>
      <w:r w:rsidR="002B7780" w:rsidRPr="003F5D90">
        <w:t xml:space="preserve"> that the approved service operates and can be:</w:t>
      </w:r>
    </w:p>
    <w:p w14:paraId="5F2234E8" w14:textId="77777777" w:rsidR="002B7780" w:rsidRPr="003F5D90" w:rsidRDefault="002B7780" w:rsidP="00FA353A">
      <w:pPr>
        <w:pStyle w:val="BodyTextBullet1"/>
      </w:pPr>
      <w:r w:rsidRPr="003F5D90">
        <w:t xml:space="preserve">the approved provider or a person with management or control of the </w:t>
      </w:r>
      <w:proofErr w:type="gramStart"/>
      <w:r w:rsidRPr="003F5D90">
        <w:t>service;</w:t>
      </w:r>
      <w:proofErr w:type="gramEnd"/>
    </w:p>
    <w:p w14:paraId="746001EC" w14:textId="77777777" w:rsidR="002B7780" w:rsidRPr="003F5D90" w:rsidRDefault="002B7780" w:rsidP="00FA353A">
      <w:pPr>
        <w:pStyle w:val="BodyTextBullet1"/>
      </w:pPr>
      <w:r w:rsidRPr="003F5D90">
        <w:t xml:space="preserve">a nominated supervisor of the service; or </w:t>
      </w:r>
    </w:p>
    <w:p w14:paraId="09866918" w14:textId="1CD87A41" w:rsidR="00B462F2" w:rsidRPr="003F5D90" w:rsidRDefault="002B7780" w:rsidP="00FA353A">
      <w:pPr>
        <w:pStyle w:val="BodyTextBullet1"/>
        <w:rPr>
          <w:b/>
          <w:bCs/>
        </w:rPr>
      </w:pPr>
      <w:r w:rsidRPr="003F5D90">
        <w:t>a person placed in day-to-day charge of the service in accordance with the</w:t>
      </w:r>
      <w:r w:rsidR="00FA353A" w:rsidRPr="003F5D90">
        <w:t xml:space="preserve"> </w:t>
      </w:r>
      <w:r w:rsidRPr="003F5D90">
        <w:rPr>
          <w:rStyle w:val="RegulationLawChar"/>
        </w:rPr>
        <w:t xml:space="preserve">National Regulations </w:t>
      </w:r>
      <w:r w:rsidR="00FA353A" w:rsidRPr="003F5D90">
        <w:rPr>
          <w:rStyle w:val="RegulationLawChar"/>
        </w:rPr>
        <w:t xml:space="preserve">and </w:t>
      </w:r>
      <w:r w:rsidRPr="003F5D90">
        <w:rPr>
          <w:rStyle w:val="RegulationLawChar"/>
        </w:rPr>
        <w:t>National Law</w:t>
      </w:r>
    </w:p>
    <w:p w14:paraId="26632489" w14:textId="43868AE1" w:rsidR="00CF0197" w:rsidRPr="003F5D90" w:rsidRDefault="00C4232E" w:rsidP="00CF0197">
      <w:pPr>
        <w:pStyle w:val="BODYTEXTELAA"/>
      </w:pPr>
      <w:r w:rsidRPr="003F5D90">
        <w:rPr>
          <w:b/>
          <w:bCs/>
        </w:rPr>
        <w:t>Nominated supervisor:</w:t>
      </w:r>
      <w:r w:rsidRPr="003F5D90">
        <w:t xml:space="preserve"> </w:t>
      </w:r>
      <w:r w:rsidR="00CF0197" w:rsidRPr="003F5D90">
        <w:t>In relation to an education and care service, means a person who:</w:t>
      </w:r>
    </w:p>
    <w:p w14:paraId="18D9D898" w14:textId="161EE856" w:rsidR="00CF0197" w:rsidRPr="003F5D90" w:rsidRDefault="00CF0197" w:rsidP="00CF0197">
      <w:pPr>
        <w:pStyle w:val="BodyTextBullet1"/>
      </w:pPr>
      <w:r w:rsidRPr="003F5D90">
        <w:t>is nominated by the approved provider of the service under Part 3 to be a nominated supervisor of that service; and</w:t>
      </w:r>
    </w:p>
    <w:p w14:paraId="56EB299A" w14:textId="19967A18" w:rsidR="00C4232E" w:rsidRPr="003F5D90" w:rsidRDefault="00CF0197" w:rsidP="00CF0197">
      <w:pPr>
        <w:pStyle w:val="BodyTextBullet1"/>
      </w:pPr>
      <w:r w:rsidRPr="003F5D90">
        <w:t xml:space="preserve">unless the individual is the approved provider, has provided written consent to that nomination </w:t>
      </w:r>
      <w:r w:rsidRPr="003F5D90">
        <w:rPr>
          <w:rStyle w:val="RegulationLawChar"/>
        </w:rPr>
        <w:t>(National Law)</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w:t>
      </w:r>
      <w:r>
        <w:lastRenderedPageBreak/>
        <w:t xml:space="preserve">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t>they have been assessed as suitable to work with children</w:t>
      </w:r>
    </w:p>
    <w:p w14:paraId="5847CE19" w14:textId="276A274D" w:rsidR="00C4232E" w:rsidRDefault="00C4232E" w:rsidP="005C502B">
      <w:pPr>
        <w:pStyle w:val="BodyTextBullet1"/>
      </w:pPr>
      <w:r>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FD3F6" id="Straight Connector 1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Default="00DE2C0D" w:rsidP="00DE2C0D">
      <w:pPr>
        <w:pStyle w:val="BodyTextBullet1"/>
      </w:pPr>
      <w:r w:rsidRPr="00DE2C0D">
        <w:t xml:space="preserve">Australian Children’s Education and Care Quality Authority (ACECQA), Information Sheets: </w:t>
      </w:r>
      <w:hyperlink r:id="rId20" w:history="1">
        <w:r w:rsidRPr="00DE2C0D">
          <w:rPr>
            <w:rStyle w:val="Hyperlink"/>
          </w:rPr>
          <w:t>www.acecqa.gov.au</w:t>
        </w:r>
      </w:hyperlink>
    </w:p>
    <w:p w14:paraId="58315F0B" w14:textId="0007EA5D" w:rsidR="00686A34" w:rsidRPr="004B5D5C" w:rsidRDefault="00686A34" w:rsidP="00686A34">
      <w:pPr>
        <w:pStyle w:val="BodyTextBullet1"/>
        <w:rPr>
          <w:rStyle w:val="Hyperlink"/>
          <w:rFonts w:ascii="Source Sans Pro Light" w:hAnsi="Source Sans Pro Light" w:cs="Source Sans Pro Light"/>
          <w:color w:val="000000"/>
          <w:sz w:val="22"/>
          <w:szCs w:val="22"/>
        </w:rPr>
      </w:pPr>
      <w:r w:rsidRPr="004B5D5C">
        <w:t>ACEC</w:t>
      </w:r>
      <w:r w:rsidR="00D31E8F" w:rsidRPr="004B5D5C">
        <w:t>Q</w:t>
      </w:r>
      <w:r w:rsidRPr="004B5D5C">
        <w:t xml:space="preserve">A - </w:t>
      </w:r>
      <w:hyperlink r:id="rId21" w:history="1">
        <w:r w:rsidRPr="004B5D5C">
          <w:rPr>
            <w:rStyle w:val="Hyperlink"/>
          </w:rPr>
          <w:t>New national educator register</w:t>
        </w:r>
      </w:hyperlink>
    </w:p>
    <w:p w14:paraId="7F2DCA94" w14:textId="0442B930" w:rsidR="003B724D" w:rsidRPr="004B5D5C" w:rsidRDefault="00856FD8" w:rsidP="00AD6685">
      <w:pPr>
        <w:pStyle w:val="BodyTextBullet1"/>
      </w:pPr>
      <w:r w:rsidRPr="004B5D5C">
        <w:t>Compliance history statement for a person to be a person in day-to-day charge (PIDTDC) or a nominated supervisor</w:t>
      </w:r>
      <w:r w:rsidR="00C84E11" w:rsidRPr="004B5D5C">
        <w:t xml:space="preserve"> form: </w:t>
      </w:r>
      <w:hyperlink r:id="rId22" w:history="1">
        <w:r w:rsidR="003B724D" w:rsidRPr="004B5D5C">
          <w:rPr>
            <w:rStyle w:val="Hyperlink"/>
          </w:rPr>
          <w:t>www.acecqa.gov.au/resources</w:t>
        </w:r>
      </w:hyperlink>
    </w:p>
    <w:p w14:paraId="1A4F382C" w14:textId="3AB3FAF8" w:rsidR="00686A34" w:rsidRPr="004B5D5C" w:rsidRDefault="00DD6C0B" w:rsidP="00AD6685">
      <w:pPr>
        <w:pStyle w:val="BodyTextBullet1"/>
      </w:pPr>
      <w:r w:rsidRPr="004B5D5C">
        <w:t>Department of Education</w:t>
      </w:r>
      <w:r w:rsidRPr="004B5D5C">
        <w:rPr>
          <w:rStyle w:val="A10"/>
          <w:u w:val="none"/>
        </w:rPr>
        <w:t xml:space="preserve"> -</w:t>
      </w:r>
      <w:r w:rsidRPr="004B5D5C">
        <w:rPr>
          <w:rStyle w:val="A10"/>
        </w:rPr>
        <w:t xml:space="preserve"> </w:t>
      </w:r>
      <w:hyperlink r:id="rId23" w:history="1">
        <w:r w:rsidRPr="004B5D5C">
          <w:rPr>
            <w:rStyle w:val="Hyperlink"/>
          </w:rPr>
          <w:t>Early Childhood Workforce Register</w:t>
        </w:r>
      </w:hyperlink>
    </w:p>
    <w:p w14:paraId="15DF92C3" w14:textId="058DAB17" w:rsidR="001912EC" w:rsidRPr="008F45D4" w:rsidRDefault="00AF7EFF" w:rsidP="00DE2C0D">
      <w:pPr>
        <w:pStyle w:val="BodyTextBullet1"/>
      </w:pPr>
      <w:r w:rsidRPr="008F45D4">
        <w:t>Department</w:t>
      </w:r>
      <w:r w:rsidR="001912EC" w:rsidRPr="008F45D4">
        <w:t xml:space="preserve"> of Education</w:t>
      </w:r>
      <w:r w:rsidRPr="008F45D4">
        <w:t xml:space="preserve">: </w:t>
      </w:r>
      <w:hyperlink r:id="rId24" w:history="1">
        <w:r w:rsidR="0094173E" w:rsidRPr="008F45D4">
          <w:rPr>
            <w:rStyle w:val="Hyperlink"/>
          </w:rPr>
          <w:t>AP02 Declaration of Fitness And Propriety</w:t>
        </w:r>
      </w:hyperlink>
    </w:p>
    <w:p w14:paraId="242883F8" w14:textId="591DF4D9" w:rsidR="00B43FE9" w:rsidRPr="008F45D4" w:rsidRDefault="00B43FE9" w:rsidP="00DE2C0D">
      <w:pPr>
        <w:pStyle w:val="BodyTextBullet1"/>
      </w:pPr>
      <w:r w:rsidRPr="008F45D4">
        <w:t xml:space="preserve">Department of Education: </w:t>
      </w:r>
      <w:hyperlink r:id="rId25" w:history="1">
        <w:r w:rsidRPr="008F45D4">
          <w:rPr>
            <w:rStyle w:val="Hyperlink"/>
          </w:rPr>
          <w:t>PA08 Notification of change to information about approved provider</w:t>
        </w:r>
      </w:hyperlink>
    </w:p>
    <w:p w14:paraId="47B6A7E0" w14:textId="03FCD763"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6" w:history="1">
        <w:r w:rsidRPr="00DE2C0D">
          <w:rPr>
            <w:rStyle w:val="Hyperlink"/>
          </w:rPr>
          <w:t>www.acecqa.gov.au</w:t>
        </w:r>
      </w:hyperlink>
    </w:p>
    <w:p w14:paraId="47096996" w14:textId="45531637" w:rsidR="00DE2C0D" w:rsidRDefault="00DE2C0D" w:rsidP="00DE2C0D">
      <w:pPr>
        <w:pStyle w:val="BodyTextBullet1"/>
      </w:pPr>
      <w:r w:rsidRPr="00D93FF2">
        <w:rPr>
          <w:iCs/>
        </w:rPr>
        <w:t>Guide to the National Quality Framework</w:t>
      </w:r>
      <w:r w:rsidRPr="0012188B">
        <w:t xml:space="preserve">: </w:t>
      </w:r>
      <w:hyperlink r:id="rId27"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3188E" id="Straight Connector 1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58253"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CAFCCCE" w14:textId="77777777" w:rsidR="00EE57C9" w:rsidRDefault="00EE57C9" w:rsidP="00765382">
      <w:pPr>
        <w:pStyle w:val="BODYTEXTELAA"/>
      </w:pPr>
    </w:p>
    <w:p w14:paraId="45554EE8"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81DD" id="Straight Connector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5C4A1F8E" w14:textId="6A0AF4F9" w:rsidR="00EC61D8" w:rsidRPr="00FC6456" w:rsidRDefault="00EC61D8" w:rsidP="00502982">
      <w:pPr>
        <w:pStyle w:val="BodyTextBullet1"/>
      </w:pPr>
      <w:r w:rsidRPr="00FC6456">
        <w:lastRenderedPageBreak/>
        <w:t>Attachment 2: Guidance for approved providers in nominating a nominated supervisor and nominated supervisors for placing a person in day-to-day charge</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5352" id="Straight Connector 1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58255"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4640E423"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r w:rsidR="00A81981">
            <w:t>Keon Park Kindergarten Incorporated</w:t>
          </w:r>
        </w:sdtContent>
      </w:sdt>
      <w:r>
        <w:t xml:space="preserve"> on </w:t>
      </w:r>
      <w:r w:rsidR="00A81981">
        <w:t>28/02/2026</w:t>
      </w:r>
    </w:p>
    <w:p w14:paraId="1CE400CD" w14:textId="5CA51AAA" w:rsidR="007B399F" w:rsidRDefault="009416A1" w:rsidP="00502982">
      <w:pPr>
        <w:pStyle w:val="BODYTEXTELAA"/>
      </w:pPr>
      <w:r w:rsidRPr="009416A1">
        <w:rPr>
          <w:b/>
          <w:bCs/>
        </w:rPr>
        <w:t>REVIEW DATE:</w:t>
      </w:r>
      <w:r>
        <w:t xml:space="preserve"> </w:t>
      </w:r>
      <w:r w:rsidR="00A81981">
        <w:t>February 2027</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DEF3" id="Straight Connector 18"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E0DB3EE" w14:textId="5B30B83E" w:rsidR="00764C15" w:rsidRDefault="00AC407F" w:rsidP="00BB42EB">
      <w:pPr>
        <w:pStyle w:val="AttachmentsAttachments"/>
      </w:pPr>
      <w:r>
        <w:br w:type="page"/>
      </w:r>
      <w:r>
        <w:lastRenderedPageBreak/>
        <w:t>Attachment 1</w:t>
      </w:r>
      <w:r w:rsidR="00DB1DCF">
        <w:t xml:space="preserve">: responsibilities of a </w:t>
      </w:r>
      <w:r w:rsidR="002F0B70">
        <w:t>person in DAY-TO-DAY charge</w:t>
      </w:r>
      <w:r w:rsidR="00DB1DCF">
        <w:t xml:space="preserve"> </w:t>
      </w:r>
    </w:p>
    <w:p w14:paraId="091C54FA" w14:textId="4C58490F" w:rsidR="00764C15" w:rsidRDefault="00BB42EB" w:rsidP="00207B38">
      <w:pPr>
        <w:pStyle w:val="TableAttachmentTextBullet1"/>
        <w:numPr>
          <w:ilvl w:val="0"/>
          <w:numId w:val="0"/>
        </w:numPr>
      </w:pPr>
      <w:r>
        <w:rPr>
          <w:noProof/>
        </w:rPr>
        <mc:AlternateContent>
          <mc:Choice Requires="wps">
            <w:drawing>
              <wp:inline distT="0" distB="0" distL="0" distR="0" wp14:anchorId="34DD0057" wp14:editId="1D62E432">
                <wp:extent cx="6294213" cy="471224"/>
                <wp:effectExtent l="0" t="0" r="0" b="5080"/>
                <wp:docPr id="1" name="Rectangle 19"/>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1" w:history="1">
                              <w:r w:rsidRPr="003A7BEA">
                                <w:rPr>
                                  <w:rStyle w:val="Hyperlink"/>
                                </w:rPr>
                                <w:t>Nominated Supervisors Information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0057" id="Rectangle 19" o:spid="_x0000_s1027" style="width:495.6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" fillcolor="#0072ce [3204]" stroked="f" strokeweight="2pt">
                <v:textbo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2" w:history="1">
                        <w:r w:rsidRPr="003A7BEA">
                          <w:rPr>
                            <w:rStyle w:val="Hyperlink"/>
                          </w:rPr>
                          <w:t>Nominated Supervisors Information Sheet</w:t>
                        </w:r>
                      </w:hyperlink>
                    </w:p>
                  </w:txbxContent>
                </v:textbox>
                <w10:anchorlock/>
              </v:rect>
            </w:pict>
          </mc:Fallback>
        </mc:AlternateContent>
      </w:r>
    </w:p>
    <w:p w14:paraId="42527C22" w14:textId="77777777" w:rsidR="002D00F6" w:rsidRDefault="002D00F6"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w:t>
      </w:r>
      <w:proofErr w:type="gramStart"/>
      <w:r>
        <w:t>take into account</w:t>
      </w:r>
      <w:proofErr w:type="gramEnd"/>
      <w:r>
        <w:t xml:space="preserve">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have </w:t>
      </w:r>
      <w:proofErr w:type="gramStart"/>
      <w:r>
        <w:t>access to safe drinking water at all times</w:t>
      </w:r>
      <w:proofErr w:type="gramEnd"/>
      <w:r>
        <w:t xml:space="preserve">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t>
      </w:r>
      <w:proofErr w:type="gramStart"/>
      <w:r>
        <w:t>with regard to</w:t>
      </w:r>
      <w:proofErr w:type="gramEnd"/>
      <w:r>
        <w:t xml:space="preserve">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lastRenderedPageBreak/>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 xml:space="preserve">prescription medication) </w:t>
      </w:r>
      <w:proofErr w:type="gramStart"/>
      <w:r>
        <w:t>so as to</w:t>
      </w:r>
      <w:proofErr w:type="gramEnd"/>
      <w:r>
        <w:t xml:space="preserve">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w:t>
      </w:r>
      <w:proofErr w:type="gramStart"/>
      <w:r w:rsidRPr="0037165D">
        <w:rPr>
          <w:rStyle w:val="RegulationLawChar"/>
        </w:rPr>
        <w:t>D(</w:t>
      </w:r>
      <w:proofErr w:type="gramEnd"/>
      <w:r w:rsidRPr="0037165D">
        <w:rPr>
          <w:rStyle w:val="RegulationLawChar"/>
        </w:rPr>
        <w:t>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4F5A7F">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1F632C26" w14:textId="54EC1509" w:rsidR="00C00141" w:rsidRDefault="00C00141">
      <w:pPr>
        <w:spacing w:after="200" w:line="276" w:lineRule="auto"/>
      </w:pPr>
      <w:r>
        <w:br w:type="page"/>
      </w:r>
    </w:p>
    <w:p w14:paraId="7FEFCE7D" w14:textId="1893F24C" w:rsidR="00C454A4" w:rsidRPr="00FC6456" w:rsidRDefault="0057601C" w:rsidP="005134A5">
      <w:pPr>
        <w:pStyle w:val="AttachmentsAttachments"/>
      </w:pPr>
      <w:r w:rsidRPr="00FC6456">
        <w:lastRenderedPageBreak/>
        <w:t>ATTACHMENT 2: Guidance for approved providers in nominating a nominated supervisor</w:t>
      </w:r>
      <w:r w:rsidR="007F4BDA" w:rsidRPr="00FC6456">
        <w:t xml:space="preserve"> An</w:t>
      </w:r>
      <w:r w:rsidR="005134A5" w:rsidRPr="00FC6456">
        <w:t>d nominated supervisors for placing a person in day-to-day charge</w:t>
      </w:r>
    </w:p>
    <w:p w14:paraId="77B8EA87" w14:textId="3F9FA43D" w:rsidR="00C67D9D" w:rsidRPr="00FC6456" w:rsidRDefault="0046443C" w:rsidP="0057601C">
      <w:r w:rsidRPr="00FC6456">
        <w:t>An approved provider must evaluate whether a person meets the minimum requirements before nominating them as a nominated supervisor</w:t>
      </w:r>
      <w:r w:rsidR="00A822A5" w:rsidRPr="00FC6456">
        <w:t xml:space="preserve"> and/or person in day-to-day charge</w:t>
      </w:r>
      <w:r w:rsidRPr="00FC6456">
        <w:t xml:space="preserve">. The </w:t>
      </w:r>
      <w:r w:rsidR="00117DC1" w:rsidRPr="00FC6456">
        <w:t xml:space="preserve">approved </w:t>
      </w:r>
      <w:r w:rsidRPr="00FC6456">
        <w:t>provider should also consider if the individual possesses sufficient knowledge and understanding of education and care provisions, and the ability to effectively supervise and manage a service.</w:t>
      </w:r>
    </w:p>
    <w:p w14:paraId="0C9E199B" w14:textId="77777777" w:rsidR="000C462A" w:rsidRPr="00FC6456" w:rsidRDefault="000C462A" w:rsidP="000C462A">
      <w:pPr>
        <w:pStyle w:val="AttachmentsHeading2"/>
      </w:pPr>
      <w:r w:rsidRPr="00FC6456">
        <w:t>Adequate knowledge and understanding</w:t>
      </w:r>
    </w:p>
    <w:p w14:paraId="7C30F313" w14:textId="59014E01" w:rsidR="000C462A" w:rsidRPr="00FC6456" w:rsidRDefault="000C462A" w:rsidP="000C462A">
      <w:r w:rsidRPr="00FC6456">
        <w:t>The approved provider should consider the person’s qualifications, skills and work experience in determining if the person has adequate knowledge and understanding of the provision of education and care of children</w:t>
      </w:r>
      <w:r w:rsidR="0004453D" w:rsidRPr="00FC6456">
        <w:t xml:space="preserve"> this can include but not limited to:</w:t>
      </w:r>
    </w:p>
    <w:p w14:paraId="4CB4FB41" w14:textId="74036EC3" w:rsidR="000C462A" w:rsidRPr="00FC6456" w:rsidRDefault="000C462A" w:rsidP="00832650">
      <w:pPr>
        <w:pStyle w:val="TableAttachmentTextBullet1"/>
      </w:pPr>
      <w:r w:rsidRPr="00FC6456">
        <w:t xml:space="preserve">a supervisor certificate previously issued to the person under the </w:t>
      </w:r>
      <w:r w:rsidRPr="00FC6456">
        <w:rPr>
          <w:rStyle w:val="RegulationLawChar"/>
        </w:rPr>
        <w:t>National</w:t>
      </w:r>
      <w:r w:rsidR="00D13772" w:rsidRPr="00FC6456">
        <w:rPr>
          <w:rStyle w:val="RegulationLawChar"/>
        </w:rPr>
        <w:t xml:space="preserve"> </w:t>
      </w:r>
      <w:r w:rsidRPr="00FC6456">
        <w:rPr>
          <w:rStyle w:val="RegulationLawChar"/>
        </w:rPr>
        <w:t>Law</w:t>
      </w:r>
      <w:r w:rsidRPr="00FC6456">
        <w:t>, including any conditions which were imposed on the supervisor</w:t>
      </w:r>
      <w:r w:rsidR="00D13772" w:rsidRPr="00FC6456">
        <w:t xml:space="preserve"> </w:t>
      </w:r>
      <w:r w:rsidRPr="00FC6456">
        <w:t>certificate</w:t>
      </w:r>
    </w:p>
    <w:p w14:paraId="68D7854D" w14:textId="14EE7E9C" w:rsidR="000C462A" w:rsidRPr="00FC6456" w:rsidRDefault="000C462A" w:rsidP="00832650">
      <w:pPr>
        <w:pStyle w:val="TableAttachmentTextBullet1"/>
      </w:pPr>
      <w:r w:rsidRPr="00FC6456">
        <w:t>a resumé detailing the person’s position, duties, duration of employment</w:t>
      </w:r>
      <w:r w:rsidR="00D13772" w:rsidRPr="00FC6456">
        <w:t xml:space="preserve"> </w:t>
      </w:r>
      <w:r w:rsidRPr="00FC6456">
        <w:t>and their employer’s details</w:t>
      </w:r>
    </w:p>
    <w:p w14:paraId="301F4870" w14:textId="2D8C0BD6" w:rsidR="000C462A" w:rsidRPr="00FC6456" w:rsidRDefault="000C462A" w:rsidP="00832650">
      <w:pPr>
        <w:pStyle w:val="TableAttachmentTextBullet1"/>
      </w:pPr>
      <w:r w:rsidRPr="00FC6456">
        <w:t>a written reference from an employer that addresses the person’s</w:t>
      </w:r>
      <w:r w:rsidR="00D13772" w:rsidRPr="00FC6456">
        <w:t xml:space="preserve"> </w:t>
      </w:r>
      <w:r w:rsidRPr="00FC6456">
        <w:t>knowledge and understanding of the provision of education and care to</w:t>
      </w:r>
      <w:r w:rsidR="00D13772" w:rsidRPr="00FC6456">
        <w:t xml:space="preserve"> </w:t>
      </w:r>
      <w:r w:rsidRPr="00FC6456">
        <w:t>children</w:t>
      </w:r>
    </w:p>
    <w:p w14:paraId="3F5F6A5A" w14:textId="4D51B76A" w:rsidR="000C462A" w:rsidRPr="00FC6456" w:rsidRDefault="000C462A" w:rsidP="00832650">
      <w:pPr>
        <w:pStyle w:val="TableAttachmentTextBullet1"/>
      </w:pPr>
      <w:r w:rsidRPr="00FC6456">
        <w:t>transcripts demonstrating completion of an education and care</w:t>
      </w:r>
      <w:r w:rsidR="00832650" w:rsidRPr="00FC6456">
        <w:t xml:space="preserve"> </w:t>
      </w:r>
      <w:r w:rsidRPr="00FC6456">
        <w:t>qualification. For example, evidence of completing an approved diploma</w:t>
      </w:r>
      <w:r w:rsidR="00832650" w:rsidRPr="00FC6456">
        <w:t xml:space="preserve"> </w:t>
      </w:r>
      <w:r w:rsidRPr="00FC6456">
        <w:t>level education and care qualification may indicate that the person has</w:t>
      </w:r>
      <w:r w:rsidR="00832650" w:rsidRPr="00FC6456">
        <w:t xml:space="preserve"> </w:t>
      </w:r>
      <w:r w:rsidRPr="00FC6456">
        <w:t>adequate knowledge and understanding of the provision of education and</w:t>
      </w:r>
      <w:r w:rsidR="00832650" w:rsidRPr="00FC6456">
        <w:t xml:space="preserve"> </w:t>
      </w:r>
      <w:r w:rsidRPr="00FC6456">
        <w:t>care to children.</w:t>
      </w:r>
    </w:p>
    <w:p w14:paraId="127DA20D" w14:textId="7387F578" w:rsidR="00117DC1" w:rsidRPr="00FC6456" w:rsidRDefault="000C462A" w:rsidP="000C462A">
      <w:r w:rsidRPr="00FC6456">
        <w:t>Approved providers may also consider any other type of evidence that satisfies</w:t>
      </w:r>
      <w:r w:rsidR="00832650" w:rsidRPr="00FC6456">
        <w:t xml:space="preserve"> </w:t>
      </w:r>
      <w:r w:rsidRPr="00FC6456">
        <w:t>them of the person’s adequate knowledge and understanding of the provision of</w:t>
      </w:r>
      <w:r w:rsidR="00832650" w:rsidRPr="00FC6456">
        <w:t xml:space="preserve"> </w:t>
      </w:r>
      <w:r w:rsidRPr="00FC6456">
        <w:t>education and care to children.</w:t>
      </w:r>
    </w:p>
    <w:p w14:paraId="518C0032" w14:textId="0F02CBA8" w:rsidR="00611411" w:rsidRPr="00FC6456" w:rsidRDefault="00611411" w:rsidP="00611411">
      <w:pPr>
        <w:pStyle w:val="AttachmentsHeading2"/>
      </w:pPr>
      <w:r w:rsidRPr="00FC6456">
        <w:t>Ability to effectively supervise and manage an education and care service</w:t>
      </w:r>
    </w:p>
    <w:p w14:paraId="2EB2C600" w14:textId="522555AA" w:rsidR="00611411" w:rsidRPr="00FC6456" w:rsidRDefault="00611411" w:rsidP="00611411">
      <w:r w:rsidRPr="00FC6456">
        <w:t xml:space="preserve">Under the </w:t>
      </w:r>
      <w:r w:rsidRPr="00FC6456">
        <w:rPr>
          <w:rStyle w:val="RegulationLawChar"/>
        </w:rPr>
        <w:t>National Regulations</w:t>
      </w:r>
      <w:r w:rsidRPr="00FC6456">
        <w:t xml:space="preserve"> a nominated supervisor must have the ability to effectively supervise and manage a service. A person may meet the requirement even if they do not have experience managing a service. For example, the approved provider may determine the person has the required ability if they have management experience at other service types, or in related sectors.</w:t>
      </w:r>
    </w:p>
    <w:p w14:paraId="5DA84A6D" w14:textId="77777777" w:rsidR="00351027" w:rsidRPr="00FC6456" w:rsidRDefault="00611411" w:rsidP="00611411">
      <w:r w:rsidRPr="00FC6456">
        <w:t xml:space="preserve">The approved provider should consider how a person’s skills and experience contribute to their ability to manage a service in accordance with the </w:t>
      </w:r>
      <w:r w:rsidRPr="00FC6456">
        <w:rPr>
          <w:rStyle w:val="RegulationLawChar"/>
        </w:rPr>
        <w:t>National Law and Regulations</w:t>
      </w:r>
      <w:r w:rsidRPr="00FC6456">
        <w:t xml:space="preserve">. </w:t>
      </w:r>
    </w:p>
    <w:p w14:paraId="1E611AC6" w14:textId="3FA2A532" w:rsidR="00611411" w:rsidRPr="00FC6456" w:rsidRDefault="00611411" w:rsidP="00611411">
      <w:r w:rsidRPr="00FC6456">
        <w:t xml:space="preserve">This may include consideration of a </w:t>
      </w:r>
      <w:proofErr w:type="gramStart"/>
      <w:r w:rsidRPr="00FC6456">
        <w:t>person’s</w:t>
      </w:r>
      <w:proofErr w:type="gramEnd"/>
      <w:r w:rsidRPr="00FC6456">
        <w:t>:</w:t>
      </w:r>
    </w:p>
    <w:p w14:paraId="360CDD4E" w14:textId="7BB895CA" w:rsidR="00611411" w:rsidRPr="00FC6456" w:rsidRDefault="00611411" w:rsidP="00351027">
      <w:pPr>
        <w:pStyle w:val="TableAttachmentTextBullet1"/>
      </w:pPr>
      <w:r w:rsidRPr="00FC6456">
        <w:t>knowledge of, and ability to apply, practices that help ensure the education and care needs of children are met</w:t>
      </w:r>
    </w:p>
    <w:p w14:paraId="685AA6ED" w14:textId="3420B997" w:rsidR="00611411" w:rsidRPr="00FC6456" w:rsidRDefault="00611411" w:rsidP="00351027">
      <w:pPr>
        <w:pStyle w:val="TableAttachmentTextBullet1"/>
      </w:pPr>
      <w:r w:rsidRPr="00FC6456">
        <w:t xml:space="preserve">knowledge of, and ability to apply, practices that help ensure a service complies with the </w:t>
      </w:r>
      <w:r w:rsidRPr="00FC6456">
        <w:rPr>
          <w:rStyle w:val="RegulationLawChar"/>
        </w:rPr>
        <w:t>National Law and Regulations</w:t>
      </w:r>
    </w:p>
    <w:p w14:paraId="0A596D39" w14:textId="77777777" w:rsidR="00B052BF" w:rsidRPr="00FC6456" w:rsidRDefault="00611411" w:rsidP="00351027">
      <w:pPr>
        <w:pStyle w:val="TableAttachmentTextBullet1"/>
      </w:pPr>
      <w:r w:rsidRPr="00FC6456">
        <w:t xml:space="preserve">skills in managing relationships with staff and families at the service. </w:t>
      </w:r>
    </w:p>
    <w:p w14:paraId="12D53C0C" w14:textId="0E346027" w:rsidR="00611411" w:rsidRPr="00FC6456" w:rsidRDefault="00611411" w:rsidP="00B052BF">
      <w:r w:rsidRPr="00FC6456">
        <w:t>Approved providers may consider the following types of evidence for this requirement, as well as any other type of evidence of a person’s management ability:</w:t>
      </w:r>
    </w:p>
    <w:p w14:paraId="116A9DC3" w14:textId="102CA3F3" w:rsidR="00611411" w:rsidRPr="00FC6456" w:rsidRDefault="00611411" w:rsidP="00351027">
      <w:pPr>
        <w:pStyle w:val="TableAttachmentTextBullet1"/>
      </w:pPr>
      <w:r w:rsidRPr="00FC6456">
        <w:t xml:space="preserve">a supervisor certificate previously issued to the person under the </w:t>
      </w:r>
      <w:r w:rsidRPr="00FC6456">
        <w:rPr>
          <w:rStyle w:val="RegulationLawChar"/>
        </w:rPr>
        <w:t>National Law</w:t>
      </w:r>
      <w:r w:rsidRPr="00FC6456">
        <w:t xml:space="preserve"> and any conditions which were imposed on the certificate</w:t>
      </w:r>
    </w:p>
    <w:p w14:paraId="38AC2E15" w14:textId="188A2AFF" w:rsidR="00611411" w:rsidRPr="00FC6456" w:rsidRDefault="00611411" w:rsidP="00351027">
      <w:pPr>
        <w:pStyle w:val="TableAttachmentTextBullet1"/>
      </w:pPr>
      <w:r w:rsidRPr="00FC6456">
        <w:t>a resumé detailing their position, duties, duration of employment and their employer’s details</w:t>
      </w:r>
    </w:p>
    <w:p w14:paraId="3B11BAC1" w14:textId="1F8D7CB5" w:rsidR="00611411" w:rsidRPr="00FC6456" w:rsidRDefault="00611411" w:rsidP="00351027">
      <w:pPr>
        <w:pStyle w:val="TableAttachmentTextBullet1"/>
      </w:pPr>
      <w:r w:rsidRPr="00FC6456">
        <w:t>a written reference from an employer that addresses the person’s management ability</w:t>
      </w:r>
    </w:p>
    <w:p w14:paraId="07801B84" w14:textId="595CF88E" w:rsidR="00031185" w:rsidRPr="00FC6456" w:rsidRDefault="00611411" w:rsidP="00351027">
      <w:pPr>
        <w:pStyle w:val="TableAttachmentTextBullet1"/>
      </w:pPr>
      <w:r w:rsidRPr="00FC6456">
        <w:t>transcripts or a certificate of attainment, demonstrating completion of units of study or professional development that are relevant to supervising</w:t>
      </w:r>
      <w:r w:rsidR="00EF421A" w:rsidRPr="00FC6456">
        <w:t xml:space="preserve"> </w:t>
      </w:r>
      <w:r w:rsidRPr="00FC6456">
        <w:t>or managing an education and care service. For example, courses or</w:t>
      </w:r>
      <w:r w:rsidR="00EF421A" w:rsidRPr="00FC6456">
        <w:t xml:space="preserve"> </w:t>
      </w:r>
      <w:r w:rsidRPr="00FC6456">
        <w:t>units that relate to staff management or managing an education and care</w:t>
      </w:r>
      <w:r w:rsidR="00EF421A" w:rsidRPr="00FC6456">
        <w:t xml:space="preserve"> </w:t>
      </w:r>
      <w:r w:rsidRPr="00FC6456">
        <w:t xml:space="preserve">service in accordance with the </w:t>
      </w:r>
      <w:r w:rsidRPr="00FC6456">
        <w:rPr>
          <w:rStyle w:val="RegulationLawChar"/>
        </w:rPr>
        <w:t>National Law and Regulations</w:t>
      </w:r>
      <w:r w:rsidRPr="00FC6456">
        <w:t>.</w:t>
      </w:r>
    </w:p>
    <w:sectPr w:rsidR="00031185" w:rsidRPr="00FC6456"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833F" w14:textId="77777777" w:rsidR="00470D96" w:rsidRDefault="00470D96" w:rsidP="004B56A8">
      <w:r>
        <w:separator/>
      </w:r>
    </w:p>
  </w:endnote>
  <w:endnote w:type="continuationSeparator" w:id="0">
    <w:p w14:paraId="2F8096A6" w14:textId="77777777" w:rsidR="00470D96" w:rsidRDefault="00470D96" w:rsidP="004B56A8">
      <w:r>
        <w:continuationSeparator/>
      </w:r>
    </w:p>
  </w:endnote>
  <w:endnote w:type="continuationNotice" w:id="1">
    <w:p w14:paraId="35EE76ED" w14:textId="77777777" w:rsidR="00470D96" w:rsidRDefault="00470D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698CB0F0" w:rsidR="00DE7AF4" w:rsidRDefault="00A24674" w:rsidP="00B63DB0">
            <w:pPr>
              <w:pStyle w:val="Footer"/>
            </w:pPr>
            <w:r>
              <w:rPr>
                <w:noProof/>
              </w:rPr>
              <mc:AlternateContent>
                <mc:Choice Requires="wps">
                  <w:drawing>
                    <wp:anchor distT="45720" distB="45720" distL="114300" distR="114300" simplePos="0" relativeHeight="251658247" behindDoc="0" locked="0" layoutInCell="1" allowOverlap="1" wp14:anchorId="4E763746" wp14:editId="795F38D4">
                      <wp:simplePos x="0" y="0"/>
                      <wp:positionH relativeFrom="column">
                        <wp:posOffset>808473</wp:posOffset>
                      </wp:positionH>
                      <wp:positionV relativeFrom="paragraph">
                        <wp:posOffset>-150938</wp:posOffset>
                      </wp:positionV>
                      <wp:extent cx="3437890" cy="1404620"/>
                      <wp:effectExtent l="0" t="0" r="0" b="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5D6E2E1A"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A81981">
                                    <w:rPr>
                                      <w:rStyle w:val="FooterChar"/>
                                      <w:noProof/>
                                    </w:rPr>
                                    <w:t>February 26</w:t>
                                  </w:r>
                                  <w:r w:rsidR="00DE7AF4">
                                    <w:rPr>
                                      <w:rStyle w:val="FooterChar"/>
                                    </w:rPr>
                                    <w:fldChar w:fldCharType="end"/>
                                  </w:r>
                                </w:p>
                                <w:p w14:paraId="26930947" w14:textId="782FA61F" w:rsidR="00DE7AF4" w:rsidRPr="00F359D9"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A81981">
                                    <w:rPr>
                                      <w:noProof/>
                                    </w:rPr>
                                    <w:t>2026</w:t>
                                  </w:r>
                                  <w:r w:rsidR="00864AB5">
                                    <w:fldChar w:fldCharType="end"/>
                                  </w:r>
                                  <w:r>
                                    <w:t xml:space="preserve"> </w:t>
                                  </w:r>
                                  <w:r w:rsidR="00A81981">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Text Box 22" o:spid="_x0000_s1028" type="#_x0000_t202" style="position:absolute;margin-left:63.65pt;margin-top:-11.9pt;width:270.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" stroked="f">
                      <v:textbox style="mso-fit-shape-to-text:t">
                        <w:txbxContent>
                          <w:p w14:paraId="0E67730F" w14:textId="5D6E2E1A"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A81981">
                              <w:rPr>
                                <w:rStyle w:val="FooterChar"/>
                                <w:noProof/>
                              </w:rPr>
                              <w:t>February 26</w:t>
                            </w:r>
                            <w:r w:rsidR="00DE7AF4">
                              <w:rPr>
                                <w:rStyle w:val="FooterChar"/>
                              </w:rPr>
                              <w:fldChar w:fldCharType="end"/>
                            </w:r>
                          </w:p>
                          <w:p w14:paraId="26930947" w14:textId="782FA61F" w:rsidR="00DE7AF4" w:rsidRPr="00F359D9"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A81981">
                              <w:rPr>
                                <w:noProof/>
                              </w:rPr>
                              <w:t>2026</w:t>
                            </w:r>
                            <w:r w:rsidR="00864AB5">
                              <w:fldChar w:fldCharType="end"/>
                            </w:r>
                            <w:r>
                              <w:t xml:space="preserve"> </w:t>
                            </w:r>
                            <w:r w:rsidR="00A81981">
                              <w:t>Keon Park Kindergarten Incorporated</w:t>
                            </w:r>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rsidR="00DE7AF4">
              <w:fldChar w:fldCharType="begin"/>
            </w:r>
            <w:r w:rsidR="00DE7AF4">
              <w:instrText>NUMPAGES</w:instrText>
            </w:r>
            <w:r w:rsidR="00DE7AF4">
              <w:fldChar w:fldCharType="separate"/>
            </w:r>
            <w:r w:rsidR="00DE7AF4">
              <w:rPr>
                <w:noProof/>
              </w:rPr>
              <w:t>2</w:t>
            </w:r>
            <w:r w:rsidR="00DE7AF4">
              <w:fldChar w:fldCharType="end"/>
            </w:r>
          </w:p>
        </w:sdtContent>
      </w:sdt>
    </w:sdtContent>
  </w:sdt>
  <w:p w14:paraId="14FD8BF4" w14:textId="032AEB5E" w:rsidR="00207B38" w:rsidRDefault="0082755C" w:rsidP="00B63DB0">
    <w:pPr>
      <w:pStyle w:val="Footer"/>
    </w:pPr>
    <w:r>
      <w:rPr>
        <w:noProof/>
      </w:rPr>
      <mc:AlternateContent>
        <mc:Choice Requires="wps">
          <w:drawing>
            <wp:anchor distT="0" distB="0" distL="114300" distR="114300" simplePos="0" relativeHeight="251658240" behindDoc="0" locked="0" layoutInCell="1" allowOverlap="1" wp14:anchorId="20942A33" wp14:editId="528D8FE2">
              <wp:simplePos x="0" y="0"/>
              <wp:positionH relativeFrom="margin">
                <wp:align>center</wp:align>
              </wp:positionH>
              <wp:positionV relativeFrom="paragraph">
                <wp:posOffset>286444</wp:posOffset>
              </wp:positionV>
              <wp:extent cx="3086100" cy="200025"/>
              <wp:effectExtent l="0" t="0" r="0" b="1270"/>
              <wp:wrapNone/>
              <wp:docPr id="1478302799"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11265F"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2A33" id="Text Box 23" o:spid="_x0000_s1029" type="#_x0000_t202" style="position:absolute;margin-left:0;margin-top:22.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ANDmKQ2wAAAAYBAAAPAAAAAAAAAAAAAAAAAKwEAABkcnMvZG93bnJldi54bWxQSwUGAAAA&#10;AAQABADzAAAAtAUAAAAA&#10;" stroked="f">
              <v:textbox style="mso-fit-shape-to-text:t">
                <w:txbxContent>
                  <w:p w14:paraId="1511265F" w14:textId="77777777" w:rsidR="0082755C" w:rsidRDefault="0082755C" w:rsidP="0082755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0C32" w14:textId="68BE9903" w:rsidR="00207B38" w:rsidRDefault="00207B38" w:rsidP="00B63DB0">
    <w:pPr>
      <w:pStyle w:val="Footer"/>
    </w:pPr>
    <w:r>
      <w:rPr>
        <w:noProof/>
      </w:rPr>
      <mc:AlternateContent>
        <mc:Choice Requires="wps">
          <w:drawing>
            <wp:anchor distT="45720" distB="45720" distL="114300" distR="114300" simplePos="0" relativeHeight="251658244" behindDoc="0" locked="0" layoutInCell="1" allowOverlap="1" wp14:anchorId="640553C7" wp14:editId="72DFBCE5">
              <wp:simplePos x="0" y="0"/>
              <wp:positionH relativeFrom="column">
                <wp:posOffset>823078</wp:posOffset>
              </wp:positionH>
              <wp:positionV relativeFrom="paragraph">
                <wp:posOffset>-212046</wp:posOffset>
              </wp:positionV>
              <wp:extent cx="3371850" cy="1404620"/>
              <wp:effectExtent l="0" t="0" r="0" b="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160B723C" w14:textId="26DB44F6"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A81981">
                            <w:rPr>
                              <w:rStyle w:val="FooterChar"/>
                              <w:noProof/>
                            </w:rPr>
                            <w:t>February 26</w:t>
                          </w:r>
                          <w:r w:rsidR="00207B38">
                            <w:rPr>
                              <w:rStyle w:val="FooterChar"/>
                            </w:rPr>
                            <w:fldChar w:fldCharType="end"/>
                          </w:r>
                        </w:p>
                        <w:p w14:paraId="7AC9B992" w14:textId="40F09B90"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A81981">
                            <w:rPr>
                              <w:noProof/>
                            </w:rPr>
                            <w:t>2026</w:t>
                          </w:r>
                          <w:r w:rsidR="00864AB5">
                            <w:fldChar w:fldCharType="end"/>
                          </w:r>
                          <w:r>
                            <w:t xml:space="preserve"> </w:t>
                          </w:r>
                          <w:r w:rsidR="00A81981">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Text Box 27" o:spid="_x0000_s1031" type="#_x0000_t202" style="position:absolute;margin-left:64.8pt;margin-top:-16.7pt;width:26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" stroked="f">
              <v:textbox style="mso-fit-shape-to-text:t">
                <w:txbxContent>
                  <w:p w14:paraId="160B723C" w14:textId="26DB44F6"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A81981">
                      <w:rPr>
                        <w:rStyle w:val="FooterChar"/>
                        <w:noProof/>
                      </w:rPr>
                      <w:t>February 26</w:t>
                    </w:r>
                    <w:r w:rsidR="00207B38">
                      <w:rPr>
                        <w:rStyle w:val="FooterChar"/>
                      </w:rPr>
                      <w:fldChar w:fldCharType="end"/>
                    </w:r>
                  </w:p>
                  <w:p w14:paraId="7AC9B992" w14:textId="40F09B90"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A81981">
                      <w:rPr>
                        <w:noProof/>
                      </w:rPr>
                      <w:t>2026</w:t>
                    </w:r>
                    <w:r w:rsidR="00864AB5">
                      <w:fldChar w:fldCharType="end"/>
                    </w:r>
                    <w:r>
                      <w:t xml:space="preserve"> </w:t>
                    </w:r>
                    <w:r w:rsidR="00A81981">
                      <w:t>Keon Park Kindergarten Incorporated</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44A6E109" w14:textId="63011DBD" w:rsidR="00207B38" w:rsidRDefault="0082755C" w:rsidP="00B63DB0">
    <w:pPr>
      <w:pStyle w:val="Footer"/>
    </w:pPr>
    <w:r>
      <w:rPr>
        <w:noProof/>
      </w:rPr>
      <mc:AlternateContent>
        <mc:Choice Requires="wps">
          <w:drawing>
            <wp:anchor distT="0" distB="0" distL="114300" distR="114300" simplePos="0" relativeHeight="251658241" behindDoc="0" locked="0" layoutInCell="1" allowOverlap="1" wp14:anchorId="3CDEBC65" wp14:editId="45A2E3FC">
              <wp:simplePos x="0" y="0"/>
              <wp:positionH relativeFrom="margin">
                <wp:align>center</wp:align>
              </wp:positionH>
              <wp:positionV relativeFrom="paragraph">
                <wp:posOffset>222649</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91BB189"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EBC65" id="Text Box 28" o:spid="_x0000_s1032" type="#_x0000_t202" style="position:absolute;margin-left:0;margin-top:17.5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591BB189" w14:textId="77777777" w:rsidR="0082755C" w:rsidRDefault="0082755C" w:rsidP="0082755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8BA3" w14:textId="77777777" w:rsidR="00470D96" w:rsidRDefault="00470D96" w:rsidP="004B56A8">
      <w:r>
        <w:separator/>
      </w:r>
    </w:p>
  </w:footnote>
  <w:footnote w:type="continuationSeparator" w:id="0">
    <w:p w14:paraId="4A7AE00E" w14:textId="77777777" w:rsidR="00470D96" w:rsidRDefault="00470D96" w:rsidP="004B56A8">
      <w:r>
        <w:continuationSeparator/>
      </w:r>
    </w:p>
  </w:footnote>
  <w:footnote w:type="continuationNotice" w:id="1">
    <w:p w14:paraId="7C18E099" w14:textId="77777777" w:rsidR="00470D96" w:rsidRDefault="00470D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BE29" w14:textId="77777777" w:rsidR="00207B38" w:rsidRDefault="00DE7AF4">
    <w:pPr>
      <w:pStyle w:val="Header"/>
    </w:pPr>
    <w:r>
      <w:rPr>
        <w:noProof/>
      </w:rPr>
      <w:drawing>
        <wp:anchor distT="0" distB="0" distL="114300" distR="114300" simplePos="0" relativeHeight="251658246"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86ED" w14:textId="77777777" w:rsidR="009B3CF1" w:rsidRDefault="00207B38">
    <w:pPr>
      <w:pStyle w:val="Header"/>
    </w:pPr>
    <w:r>
      <w:rPr>
        <w:noProof/>
      </w:rPr>
      <mc:AlternateContent>
        <mc:Choice Requires="wps">
          <w:drawing>
            <wp:anchor distT="45720" distB="45720" distL="114300" distR="114300" simplePos="0" relativeHeight="251658243"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33C660BD"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951C77">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Text Box 24" o:sp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88729BE" w14:textId="58D38A0E" w:rsidR="00207B38" w:rsidRDefault="008E1C68" w:rsidP="004B56A8">
                    <w:pPr>
                      <w:pStyle w:val="Title"/>
                    </w:pPr>
                    <w:r>
                      <w:t>determining responsible person</w:t>
                    </w:r>
                  </w:p>
                  <w:p w14:paraId="745958D4" w14:textId="33C660BD"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951C77">
                      <w:rPr>
                        <w:rFonts w:ascii="Juhl" w:hAnsi="Juhl"/>
                        <w:b w:val="0"/>
                        <w:caps w:val="0"/>
                      </w:rPr>
                      <w:t>5</w:t>
                    </w:r>
                  </w:p>
                </w:txbxContent>
              </v:textbox>
              <w10:wrap type="topAndBottom"/>
            </v:shape>
          </w:pict>
        </mc:Fallback>
      </mc:AlternateContent>
    </w:r>
    <w:r>
      <w:rPr>
        <w:noProof/>
      </w:rPr>
      <w:drawing>
        <wp:anchor distT="0" distB="0" distL="114300" distR="114300" simplePos="0" relativeHeight="251658242"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02F75"/>
    <w:multiLevelType w:val="hybridMultilevel"/>
    <w:tmpl w:val="DAAC9C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E194F29"/>
    <w:multiLevelType w:val="hybridMultilevel"/>
    <w:tmpl w:val="964A3C58"/>
    <w:lvl w:ilvl="0" w:tplc="549EA276">
      <w:start w:val="1"/>
      <w:numFmt w:val="decimal"/>
      <w:pStyle w:val="ListParagraph"/>
      <w:lvlText w:val="%1."/>
      <w:lvlJc w:val="left"/>
      <w:pPr>
        <w:ind w:left="720"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B65E1"/>
    <w:multiLevelType w:val="hybridMultilevel"/>
    <w:tmpl w:val="0406D4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12"/>
  </w:num>
  <w:num w:numId="2" w16cid:durableId="769131669">
    <w:abstractNumId w:val="13"/>
  </w:num>
  <w:num w:numId="3" w16cid:durableId="405959320">
    <w:abstractNumId w:val="0"/>
  </w:num>
  <w:num w:numId="4" w16cid:durableId="250353014">
    <w:abstractNumId w:val="8"/>
  </w:num>
  <w:num w:numId="5" w16cid:durableId="22225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5"/>
  </w:num>
  <w:num w:numId="9" w16cid:durableId="415979400">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6"/>
  </w:num>
  <w:num w:numId="11" w16cid:durableId="1651901933">
    <w:abstractNumId w:val="1"/>
  </w:num>
  <w:num w:numId="12" w16cid:durableId="1510681096">
    <w:abstractNumId w:val="7"/>
  </w:num>
  <w:num w:numId="13" w16cid:durableId="642660006">
    <w:abstractNumId w:val="10"/>
  </w:num>
  <w:num w:numId="14" w16cid:durableId="1173952723">
    <w:abstractNumId w:val="11"/>
  </w:num>
  <w:num w:numId="15" w16cid:durableId="127929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061C9"/>
    <w:rsid w:val="00010D33"/>
    <w:rsid w:val="00017C6B"/>
    <w:rsid w:val="000212F2"/>
    <w:rsid w:val="00027752"/>
    <w:rsid w:val="00030EEA"/>
    <w:rsid w:val="00031185"/>
    <w:rsid w:val="000313F1"/>
    <w:rsid w:val="00033087"/>
    <w:rsid w:val="00040121"/>
    <w:rsid w:val="0004023A"/>
    <w:rsid w:val="0004453D"/>
    <w:rsid w:val="0004528C"/>
    <w:rsid w:val="00047710"/>
    <w:rsid w:val="00054E8D"/>
    <w:rsid w:val="000553BF"/>
    <w:rsid w:val="00056821"/>
    <w:rsid w:val="00062BD1"/>
    <w:rsid w:val="0006781A"/>
    <w:rsid w:val="00070CF1"/>
    <w:rsid w:val="0007211B"/>
    <w:rsid w:val="00074719"/>
    <w:rsid w:val="000873AF"/>
    <w:rsid w:val="00095798"/>
    <w:rsid w:val="000A0FAD"/>
    <w:rsid w:val="000A6334"/>
    <w:rsid w:val="000B034A"/>
    <w:rsid w:val="000B3526"/>
    <w:rsid w:val="000B4FE3"/>
    <w:rsid w:val="000B53E3"/>
    <w:rsid w:val="000B7E50"/>
    <w:rsid w:val="000C25C3"/>
    <w:rsid w:val="000C2B63"/>
    <w:rsid w:val="000C2BE7"/>
    <w:rsid w:val="000C462A"/>
    <w:rsid w:val="000C5FAE"/>
    <w:rsid w:val="000E5633"/>
    <w:rsid w:val="000F5244"/>
    <w:rsid w:val="000F5F45"/>
    <w:rsid w:val="000F68D2"/>
    <w:rsid w:val="00103CE8"/>
    <w:rsid w:val="0010788B"/>
    <w:rsid w:val="00107D74"/>
    <w:rsid w:val="00111C38"/>
    <w:rsid w:val="00117DC1"/>
    <w:rsid w:val="00130FCA"/>
    <w:rsid w:val="0013704A"/>
    <w:rsid w:val="00137EF5"/>
    <w:rsid w:val="001418D3"/>
    <w:rsid w:val="00143BE4"/>
    <w:rsid w:val="00146E96"/>
    <w:rsid w:val="00147C22"/>
    <w:rsid w:val="0015262A"/>
    <w:rsid w:val="001553A6"/>
    <w:rsid w:val="00160CEC"/>
    <w:rsid w:val="00163256"/>
    <w:rsid w:val="0016410E"/>
    <w:rsid w:val="0016523E"/>
    <w:rsid w:val="00167608"/>
    <w:rsid w:val="00167A06"/>
    <w:rsid w:val="001721F3"/>
    <w:rsid w:val="00177F81"/>
    <w:rsid w:val="00181329"/>
    <w:rsid w:val="001824CA"/>
    <w:rsid w:val="00182BA0"/>
    <w:rsid w:val="00187AF9"/>
    <w:rsid w:val="001912EC"/>
    <w:rsid w:val="001A5842"/>
    <w:rsid w:val="001A5D66"/>
    <w:rsid w:val="001A6119"/>
    <w:rsid w:val="001A77F0"/>
    <w:rsid w:val="001B0A45"/>
    <w:rsid w:val="001B2764"/>
    <w:rsid w:val="001C2482"/>
    <w:rsid w:val="001C321F"/>
    <w:rsid w:val="001C376C"/>
    <w:rsid w:val="001D0A86"/>
    <w:rsid w:val="001D240C"/>
    <w:rsid w:val="001D54F4"/>
    <w:rsid w:val="001E0AA2"/>
    <w:rsid w:val="001E2388"/>
    <w:rsid w:val="001E7B3C"/>
    <w:rsid w:val="001F3F49"/>
    <w:rsid w:val="001F6598"/>
    <w:rsid w:val="001F7CD6"/>
    <w:rsid w:val="00207B38"/>
    <w:rsid w:val="00210754"/>
    <w:rsid w:val="00211800"/>
    <w:rsid w:val="00211FFC"/>
    <w:rsid w:val="00221FEA"/>
    <w:rsid w:val="00226796"/>
    <w:rsid w:val="0023082A"/>
    <w:rsid w:val="00231A33"/>
    <w:rsid w:val="00236D18"/>
    <w:rsid w:val="00242A6B"/>
    <w:rsid w:val="00245185"/>
    <w:rsid w:val="0025299E"/>
    <w:rsid w:val="00252F13"/>
    <w:rsid w:val="0025300B"/>
    <w:rsid w:val="00254C66"/>
    <w:rsid w:val="002552E2"/>
    <w:rsid w:val="00255F1E"/>
    <w:rsid w:val="002567A8"/>
    <w:rsid w:val="00260CD7"/>
    <w:rsid w:val="00261AC3"/>
    <w:rsid w:val="002720D8"/>
    <w:rsid w:val="002733A8"/>
    <w:rsid w:val="00274BF9"/>
    <w:rsid w:val="00275F61"/>
    <w:rsid w:val="00276BF1"/>
    <w:rsid w:val="0028724C"/>
    <w:rsid w:val="0029087B"/>
    <w:rsid w:val="002957BF"/>
    <w:rsid w:val="00296689"/>
    <w:rsid w:val="00297913"/>
    <w:rsid w:val="002A53C7"/>
    <w:rsid w:val="002B132E"/>
    <w:rsid w:val="002B1C7D"/>
    <w:rsid w:val="002B33CE"/>
    <w:rsid w:val="002B60F4"/>
    <w:rsid w:val="002B6289"/>
    <w:rsid w:val="002B6599"/>
    <w:rsid w:val="002B7780"/>
    <w:rsid w:val="002D00F6"/>
    <w:rsid w:val="002D0910"/>
    <w:rsid w:val="002E0291"/>
    <w:rsid w:val="002E218C"/>
    <w:rsid w:val="002E44EA"/>
    <w:rsid w:val="002E4EBD"/>
    <w:rsid w:val="002E4FAC"/>
    <w:rsid w:val="002F0B70"/>
    <w:rsid w:val="002F1335"/>
    <w:rsid w:val="002F7D5C"/>
    <w:rsid w:val="00300868"/>
    <w:rsid w:val="00300F98"/>
    <w:rsid w:val="003046A7"/>
    <w:rsid w:val="0030523D"/>
    <w:rsid w:val="00307CB6"/>
    <w:rsid w:val="003108C0"/>
    <w:rsid w:val="00316E92"/>
    <w:rsid w:val="0032218E"/>
    <w:rsid w:val="00325AA2"/>
    <w:rsid w:val="00325B67"/>
    <w:rsid w:val="00341A0B"/>
    <w:rsid w:val="003426BA"/>
    <w:rsid w:val="00343763"/>
    <w:rsid w:val="00343CA8"/>
    <w:rsid w:val="00344094"/>
    <w:rsid w:val="00351027"/>
    <w:rsid w:val="00353A22"/>
    <w:rsid w:val="0036288E"/>
    <w:rsid w:val="00362FD7"/>
    <w:rsid w:val="003633F3"/>
    <w:rsid w:val="0037165D"/>
    <w:rsid w:val="00380A3C"/>
    <w:rsid w:val="00381FBD"/>
    <w:rsid w:val="00382B21"/>
    <w:rsid w:val="003833EA"/>
    <w:rsid w:val="003848D7"/>
    <w:rsid w:val="003863B8"/>
    <w:rsid w:val="00391C34"/>
    <w:rsid w:val="00395F1B"/>
    <w:rsid w:val="003A38D5"/>
    <w:rsid w:val="003A43F9"/>
    <w:rsid w:val="003A7BEA"/>
    <w:rsid w:val="003B724D"/>
    <w:rsid w:val="003C0F86"/>
    <w:rsid w:val="003C3525"/>
    <w:rsid w:val="003C6A17"/>
    <w:rsid w:val="003C7ACB"/>
    <w:rsid w:val="003D054E"/>
    <w:rsid w:val="003D0936"/>
    <w:rsid w:val="003D0D41"/>
    <w:rsid w:val="003D1D47"/>
    <w:rsid w:val="003D5467"/>
    <w:rsid w:val="003E1567"/>
    <w:rsid w:val="003E15FE"/>
    <w:rsid w:val="003E57FD"/>
    <w:rsid w:val="003E6993"/>
    <w:rsid w:val="003F264F"/>
    <w:rsid w:val="003F2A26"/>
    <w:rsid w:val="003F5D90"/>
    <w:rsid w:val="003F7053"/>
    <w:rsid w:val="004032A9"/>
    <w:rsid w:val="004103D4"/>
    <w:rsid w:val="00416A8B"/>
    <w:rsid w:val="00423BE9"/>
    <w:rsid w:val="00423FB2"/>
    <w:rsid w:val="00424213"/>
    <w:rsid w:val="00430E2F"/>
    <w:rsid w:val="00434C35"/>
    <w:rsid w:val="00442A41"/>
    <w:rsid w:val="00446781"/>
    <w:rsid w:val="00452C2D"/>
    <w:rsid w:val="0045627A"/>
    <w:rsid w:val="00460921"/>
    <w:rsid w:val="00460F0F"/>
    <w:rsid w:val="00461A9F"/>
    <w:rsid w:val="0046443C"/>
    <w:rsid w:val="0046708D"/>
    <w:rsid w:val="00467B00"/>
    <w:rsid w:val="00470D96"/>
    <w:rsid w:val="00472B2B"/>
    <w:rsid w:val="00482FAA"/>
    <w:rsid w:val="004836AA"/>
    <w:rsid w:val="00491402"/>
    <w:rsid w:val="00493D04"/>
    <w:rsid w:val="004A1F46"/>
    <w:rsid w:val="004A672E"/>
    <w:rsid w:val="004A7F24"/>
    <w:rsid w:val="004B06F2"/>
    <w:rsid w:val="004B14F6"/>
    <w:rsid w:val="004B4DAE"/>
    <w:rsid w:val="004B56A8"/>
    <w:rsid w:val="004B5D5C"/>
    <w:rsid w:val="004B6C09"/>
    <w:rsid w:val="004B7E21"/>
    <w:rsid w:val="004C6B78"/>
    <w:rsid w:val="004D16C4"/>
    <w:rsid w:val="004E21F5"/>
    <w:rsid w:val="004E47CD"/>
    <w:rsid w:val="004E6BFE"/>
    <w:rsid w:val="004F355A"/>
    <w:rsid w:val="004F515B"/>
    <w:rsid w:val="004F7612"/>
    <w:rsid w:val="005003EC"/>
    <w:rsid w:val="005015EA"/>
    <w:rsid w:val="00502982"/>
    <w:rsid w:val="00506BEB"/>
    <w:rsid w:val="005108CE"/>
    <w:rsid w:val="005134A5"/>
    <w:rsid w:val="00514858"/>
    <w:rsid w:val="005251EE"/>
    <w:rsid w:val="005322C6"/>
    <w:rsid w:val="005376E1"/>
    <w:rsid w:val="00541214"/>
    <w:rsid w:val="00541320"/>
    <w:rsid w:val="00553919"/>
    <w:rsid w:val="00556BDA"/>
    <w:rsid w:val="005608A7"/>
    <w:rsid w:val="00560D1D"/>
    <w:rsid w:val="00561345"/>
    <w:rsid w:val="00561E5E"/>
    <w:rsid w:val="00573E4F"/>
    <w:rsid w:val="00575D03"/>
    <w:rsid w:val="0057601C"/>
    <w:rsid w:val="005777EA"/>
    <w:rsid w:val="00580BF2"/>
    <w:rsid w:val="00582ECA"/>
    <w:rsid w:val="00590FE5"/>
    <w:rsid w:val="00592A75"/>
    <w:rsid w:val="00593698"/>
    <w:rsid w:val="00593C43"/>
    <w:rsid w:val="00596BCE"/>
    <w:rsid w:val="005A5A1B"/>
    <w:rsid w:val="005B0BC7"/>
    <w:rsid w:val="005B2B51"/>
    <w:rsid w:val="005B5B81"/>
    <w:rsid w:val="005B67B8"/>
    <w:rsid w:val="005C1EF2"/>
    <w:rsid w:val="005C31CC"/>
    <w:rsid w:val="005C502B"/>
    <w:rsid w:val="005C78F2"/>
    <w:rsid w:val="005D2C90"/>
    <w:rsid w:val="005D3FF5"/>
    <w:rsid w:val="005D65A6"/>
    <w:rsid w:val="005E00C7"/>
    <w:rsid w:val="005E0379"/>
    <w:rsid w:val="005E1017"/>
    <w:rsid w:val="005E727A"/>
    <w:rsid w:val="005F2D79"/>
    <w:rsid w:val="005F33BA"/>
    <w:rsid w:val="006031D8"/>
    <w:rsid w:val="00604388"/>
    <w:rsid w:val="00607871"/>
    <w:rsid w:val="00610552"/>
    <w:rsid w:val="00611411"/>
    <w:rsid w:val="00611BF3"/>
    <w:rsid w:val="00612592"/>
    <w:rsid w:val="00615B0E"/>
    <w:rsid w:val="00616586"/>
    <w:rsid w:val="00620448"/>
    <w:rsid w:val="0062178E"/>
    <w:rsid w:val="00623490"/>
    <w:rsid w:val="0062409A"/>
    <w:rsid w:val="00624326"/>
    <w:rsid w:val="0062653A"/>
    <w:rsid w:val="00627DE7"/>
    <w:rsid w:val="00640054"/>
    <w:rsid w:val="00647F2B"/>
    <w:rsid w:val="00650DD6"/>
    <w:rsid w:val="00654096"/>
    <w:rsid w:val="006540D2"/>
    <w:rsid w:val="006541D1"/>
    <w:rsid w:val="0065631F"/>
    <w:rsid w:val="00657861"/>
    <w:rsid w:val="0066153E"/>
    <w:rsid w:val="00663795"/>
    <w:rsid w:val="006677F7"/>
    <w:rsid w:val="00667C99"/>
    <w:rsid w:val="00686724"/>
    <w:rsid w:val="00686A34"/>
    <w:rsid w:val="006918E1"/>
    <w:rsid w:val="00692377"/>
    <w:rsid w:val="00692C84"/>
    <w:rsid w:val="00692C97"/>
    <w:rsid w:val="00692D78"/>
    <w:rsid w:val="00694349"/>
    <w:rsid w:val="006951A3"/>
    <w:rsid w:val="00696806"/>
    <w:rsid w:val="00696AA1"/>
    <w:rsid w:val="006A5E15"/>
    <w:rsid w:val="006A5EFB"/>
    <w:rsid w:val="006B5E78"/>
    <w:rsid w:val="006C1563"/>
    <w:rsid w:val="006C19E5"/>
    <w:rsid w:val="006C2AF0"/>
    <w:rsid w:val="006C3B07"/>
    <w:rsid w:val="006C4394"/>
    <w:rsid w:val="006C7E98"/>
    <w:rsid w:val="006D1ED0"/>
    <w:rsid w:val="006D1FF0"/>
    <w:rsid w:val="006D2F79"/>
    <w:rsid w:val="006D3BB3"/>
    <w:rsid w:val="006E59AE"/>
    <w:rsid w:val="006F7C7C"/>
    <w:rsid w:val="006F7E88"/>
    <w:rsid w:val="007003DB"/>
    <w:rsid w:val="00700DDA"/>
    <w:rsid w:val="007020E0"/>
    <w:rsid w:val="00713656"/>
    <w:rsid w:val="007154DC"/>
    <w:rsid w:val="007166A6"/>
    <w:rsid w:val="00716C94"/>
    <w:rsid w:val="007176B6"/>
    <w:rsid w:val="0072060C"/>
    <w:rsid w:val="0072086A"/>
    <w:rsid w:val="00721C2E"/>
    <w:rsid w:val="0072303D"/>
    <w:rsid w:val="00725829"/>
    <w:rsid w:val="007307A2"/>
    <w:rsid w:val="007343F6"/>
    <w:rsid w:val="00735A61"/>
    <w:rsid w:val="00740018"/>
    <w:rsid w:val="00744BC3"/>
    <w:rsid w:val="00745FE8"/>
    <w:rsid w:val="00752632"/>
    <w:rsid w:val="0075786C"/>
    <w:rsid w:val="007607FE"/>
    <w:rsid w:val="0076498B"/>
    <w:rsid w:val="00764C15"/>
    <w:rsid w:val="00765382"/>
    <w:rsid w:val="00772F75"/>
    <w:rsid w:val="007734A0"/>
    <w:rsid w:val="007809EC"/>
    <w:rsid w:val="007864F0"/>
    <w:rsid w:val="00786E36"/>
    <w:rsid w:val="0079363B"/>
    <w:rsid w:val="00794663"/>
    <w:rsid w:val="00796E98"/>
    <w:rsid w:val="007A1455"/>
    <w:rsid w:val="007A4262"/>
    <w:rsid w:val="007A4C16"/>
    <w:rsid w:val="007A553C"/>
    <w:rsid w:val="007B0D59"/>
    <w:rsid w:val="007B2CCF"/>
    <w:rsid w:val="007B399F"/>
    <w:rsid w:val="007B4E57"/>
    <w:rsid w:val="007B5978"/>
    <w:rsid w:val="007B69F2"/>
    <w:rsid w:val="007C03AC"/>
    <w:rsid w:val="007C306B"/>
    <w:rsid w:val="007D08F4"/>
    <w:rsid w:val="007D3624"/>
    <w:rsid w:val="007D54F7"/>
    <w:rsid w:val="007D7510"/>
    <w:rsid w:val="007D796B"/>
    <w:rsid w:val="007E2BC2"/>
    <w:rsid w:val="007F27A4"/>
    <w:rsid w:val="007F4473"/>
    <w:rsid w:val="007F4BDA"/>
    <w:rsid w:val="00800AEC"/>
    <w:rsid w:val="00803372"/>
    <w:rsid w:val="00811E21"/>
    <w:rsid w:val="00814102"/>
    <w:rsid w:val="00815B04"/>
    <w:rsid w:val="008274D8"/>
    <w:rsid w:val="0082755C"/>
    <w:rsid w:val="00827FCD"/>
    <w:rsid w:val="00832650"/>
    <w:rsid w:val="00832B1A"/>
    <w:rsid w:val="00833726"/>
    <w:rsid w:val="00835A07"/>
    <w:rsid w:val="00843221"/>
    <w:rsid w:val="008448F7"/>
    <w:rsid w:val="00844979"/>
    <w:rsid w:val="00846D6C"/>
    <w:rsid w:val="00856FD8"/>
    <w:rsid w:val="008619AA"/>
    <w:rsid w:val="00864AB5"/>
    <w:rsid w:val="00870600"/>
    <w:rsid w:val="00870D1E"/>
    <w:rsid w:val="008802B2"/>
    <w:rsid w:val="00882A7E"/>
    <w:rsid w:val="00890486"/>
    <w:rsid w:val="00891467"/>
    <w:rsid w:val="00892A87"/>
    <w:rsid w:val="00896810"/>
    <w:rsid w:val="00896FCA"/>
    <w:rsid w:val="008A2BBB"/>
    <w:rsid w:val="008A2E82"/>
    <w:rsid w:val="008B0907"/>
    <w:rsid w:val="008C3A99"/>
    <w:rsid w:val="008C3C77"/>
    <w:rsid w:val="008C6B53"/>
    <w:rsid w:val="008C7779"/>
    <w:rsid w:val="008D3158"/>
    <w:rsid w:val="008E074D"/>
    <w:rsid w:val="008E1C68"/>
    <w:rsid w:val="008E29D0"/>
    <w:rsid w:val="008E5E0D"/>
    <w:rsid w:val="008E7A23"/>
    <w:rsid w:val="008E7E19"/>
    <w:rsid w:val="008F45D4"/>
    <w:rsid w:val="008F5C0B"/>
    <w:rsid w:val="00900DE5"/>
    <w:rsid w:val="0090241F"/>
    <w:rsid w:val="00907C7D"/>
    <w:rsid w:val="00910067"/>
    <w:rsid w:val="00910916"/>
    <w:rsid w:val="00911575"/>
    <w:rsid w:val="00917E2C"/>
    <w:rsid w:val="00923AB8"/>
    <w:rsid w:val="009316EC"/>
    <w:rsid w:val="00934F3B"/>
    <w:rsid w:val="009416A1"/>
    <w:rsid w:val="0094173E"/>
    <w:rsid w:val="00941F62"/>
    <w:rsid w:val="00942ADB"/>
    <w:rsid w:val="0094322F"/>
    <w:rsid w:val="00946CF5"/>
    <w:rsid w:val="00951C77"/>
    <w:rsid w:val="009521F1"/>
    <w:rsid w:val="00952DC0"/>
    <w:rsid w:val="009619CB"/>
    <w:rsid w:val="00964118"/>
    <w:rsid w:val="009652BC"/>
    <w:rsid w:val="00966DA8"/>
    <w:rsid w:val="00971891"/>
    <w:rsid w:val="00972CFF"/>
    <w:rsid w:val="00975C7B"/>
    <w:rsid w:val="00983DE1"/>
    <w:rsid w:val="00985EC7"/>
    <w:rsid w:val="009A0752"/>
    <w:rsid w:val="009A0F9C"/>
    <w:rsid w:val="009A3D2C"/>
    <w:rsid w:val="009A5AE1"/>
    <w:rsid w:val="009A6DFE"/>
    <w:rsid w:val="009A7F77"/>
    <w:rsid w:val="009B13EB"/>
    <w:rsid w:val="009B3CF1"/>
    <w:rsid w:val="009C0FB0"/>
    <w:rsid w:val="009C313A"/>
    <w:rsid w:val="009C7DF8"/>
    <w:rsid w:val="009D1539"/>
    <w:rsid w:val="009D36E0"/>
    <w:rsid w:val="009E216E"/>
    <w:rsid w:val="00A010E3"/>
    <w:rsid w:val="00A0615E"/>
    <w:rsid w:val="00A11C8D"/>
    <w:rsid w:val="00A17E5C"/>
    <w:rsid w:val="00A215F8"/>
    <w:rsid w:val="00A24295"/>
    <w:rsid w:val="00A24674"/>
    <w:rsid w:val="00A301E6"/>
    <w:rsid w:val="00A33712"/>
    <w:rsid w:val="00A3549F"/>
    <w:rsid w:val="00A35E4C"/>
    <w:rsid w:val="00A40629"/>
    <w:rsid w:val="00A42FAE"/>
    <w:rsid w:val="00A43924"/>
    <w:rsid w:val="00A50355"/>
    <w:rsid w:val="00A52A09"/>
    <w:rsid w:val="00A65018"/>
    <w:rsid w:val="00A73182"/>
    <w:rsid w:val="00A81981"/>
    <w:rsid w:val="00A822A5"/>
    <w:rsid w:val="00A82A5C"/>
    <w:rsid w:val="00A84DD3"/>
    <w:rsid w:val="00A85514"/>
    <w:rsid w:val="00A87738"/>
    <w:rsid w:val="00A87E1D"/>
    <w:rsid w:val="00A9429A"/>
    <w:rsid w:val="00A95F87"/>
    <w:rsid w:val="00AA0B29"/>
    <w:rsid w:val="00AA3566"/>
    <w:rsid w:val="00AA6CDE"/>
    <w:rsid w:val="00AA7AAE"/>
    <w:rsid w:val="00AB1780"/>
    <w:rsid w:val="00AB3430"/>
    <w:rsid w:val="00AB6F53"/>
    <w:rsid w:val="00AB7AFB"/>
    <w:rsid w:val="00AC37C4"/>
    <w:rsid w:val="00AC402C"/>
    <w:rsid w:val="00AC407F"/>
    <w:rsid w:val="00AC483E"/>
    <w:rsid w:val="00AD0B53"/>
    <w:rsid w:val="00AD4758"/>
    <w:rsid w:val="00AD6463"/>
    <w:rsid w:val="00AD6685"/>
    <w:rsid w:val="00AE0606"/>
    <w:rsid w:val="00AE33F7"/>
    <w:rsid w:val="00AE361A"/>
    <w:rsid w:val="00AE3C61"/>
    <w:rsid w:val="00AE6BD2"/>
    <w:rsid w:val="00AF4115"/>
    <w:rsid w:val="00AF423A"/>
    <w:rsid w:val="00AF6CFB"/>
    <w:rsid w:val="00AF7EFF"/>
    <w:rsid w:val="00B01438"/>
    <w:rsid w:val="00B02603"/>
    <w:rsid w:val="00B046ED"/>
    <w:rsid w:val="00B052BF"/>
    <w:rsid w:val="00B06FD7"/>
    <w:rsid w:val="00B1409D"/>
    <w:rsid w:val="00B17351"/>
    <w:rsid w:val="00B20730"/>
    <w:rsid w:val="00B22458"/>
    <w:rsid w:val="00B259A9"/>
    <w:rsid w:val="00B32941"/>
    <w:rsid w:val="00B36CBB"/>
    <w:rsid w:val="00B40D3D"/>
    <w:rsid w:val="00B4149F"/>
    <w:rsid w:val="00B43FE9"/>
    <w:rsid w:val="00B44549"/>
    <w:rsid w:val="00B462F2"/>
    <w:rsid w:val="00B555EF"/>
    <w:rsid w:val="00B57BF8"/>
    <w:rsid w:val="00B63DB0"/>
    <w:rsid w:val="00B64039"/>
    <w:rsid w:val="00B667DE"/>
    <w:rsid w:val="00B712C5"/>
    <w:rsid w:val="00B721FF"/>
    <w:rsid w:val="00B73412"/>
    <w:rsid w:val="00B741C8"/>
    <w:rsid w:val="00B81040"/>
    <w:rsid w:val="00B813D0"/>
    <w:rsid w:val="00B825A2"/>
    <w:rsid w:val="00BA24CD"/>
    <w:rsid w:val="00BA6F06"/>
    <w:rsid w:val="00BB0EAC"/>
    <w:rsid w:val="00BB1AE6"/>
    <w:rsid w:val="00BB22EF"/>
    <w:rsid w:val="00BB42EB"/>
    <w:rsid w:val="00BB7036"/>
    <w:rsid w:val="00BC2920"/>
    <w:rsid w:val="00BC2FE0"/>
    <w:rsid w:val="00BC7E30"/>
    <w:rsid w:val="00BD0E0E"/>
    <w:rsid w:val="00BD29FB"/>
    <w:rsid w:val="00BD2A92"/>
    <w:rsid w:val="00BE5209"/>
    <w:rsid w:val="00BE6BFA"/>
    <w:rsid w:val="00BE7E0F"/>
    <w:rsid w:val="00BF1E5B"/>
    <w:rsid w:val="00BF3350"/>
    <w:rsid w:val="00BF5762"/>
    <w:rsid w:val="00BF6107"/>
    <w:rsid w:val="00C00141"/>
    <w:rsid w:val="00C0168A"/>
    <w:rsid w:val="00C03E07"/>
    <w:rsid w:val="00C0632B"/>
    <w:rsid w:val="00C07453"/>
    <w:rsid w:val="00C101B2"/>
    <w:rsid w:val="00C163DF"/>
    <w:rsid w:val="00C1689C"/>
    <w:rsid w:val="00C169EC"/>
    <w:rsid w:val="00C21242"/>
    <w:rsid w:val="00C25D6E"/>
    <w:rsid w:val="00C264C5"/>
    <w:rsid w:val="00C271E3"/>
    <w:rsid w:val="00C30E92"/>
    <w:rsid w:val="00C32CB2"/>
    <w:rsid w:val="00C37F84"/>
    <w:rsid w:val="00C4232E"/>
    <w:rsid w:val="00C44DEC"/>
    <w:rsid w:val="00C44E5E"/>
    <w:rsid w:val="00C454A4"/>
    <w:rsid w:val="00C47D59"/>
    <w:rsid w:val="00C47F47"/>
    <w:rsid w:val="00C51115"/>
    <w:rsid w:val="00C561DD"/>
    <w:rsid w:val="00C57352"/>
    <w:rsid w:val="00C602E5"/>
    <w:rsid w:val="00C67D9D"/>
    <w:rsid w:val="00C7114F"/>
    <w:rsid w:val="00C72D9A"/>
    <w:rsid w:val="00C8182C"/>
    <w:rsid w:val="00C81BC5"/>
    <w:rsid w:val="00C84E11"/>
    <w:rsid w:val="00C87CC1"/>
    <w:rsid w:val="00C93304"/>
    <w:rsid w:val="00C94FB0"/>
    <w:rsid w:val="00CA16D5"/>
    <w:rsid w:val="00CA4723"/>
    <w:rsid w:val="00CA6F76"/>
    <w:rsid w:val="00CB58D1"/>
    <w:rsid w:val="00CB7526"/>
    <w:rsid w:val="00CC0A2D"/>
    <w:rsid w:val="00CC3432"/>
    <w:rsid w:val="00CC5347"/>
    <w:rsid w:val="00CD1496"/>
    <w:rsid w:val="00CE5400"/>
    <w:rsid w:val="00CE65D9"/>
    <w:rsid w:val="00CF0197"/>
    <w:rsid w:val="00CF14FE"/>
    <w:rsid w:val="00CF3494"/>
    <w:rsid w:val="00CF75C6"/>
    <w:rsid w:val="00D06380"/>
    <w:rsid w:val="00D13772"/>
    <w:rsid w:val="00D15F6B"/>
    <w:rsid w:val="00D213D1"/>
    <w:rsid w:val="00D21626"/>
    <w:rsid w:val="00D22CE7"/>
    <w:rsid w:val="00D2401F"/>
    <w:rsid w:val="00D31E8F"/>
    <w:rsid w:val="00D41A93"/>
    <w:rsid w:val="00D44C0A"/>
    <w:rsid w:val="00D463EF"/>
    <w:rsid w:val="00D46899"/>
    <w:rsid w:val="00D56D03"/>
    <w:rsid w:val="00D665A4"/>
    <w:rsid w:val="00D77FB2"/>
    <w:rsid w:val="00D8646D"/>
    <w:rsid w:val="00D87679"/>
    <w:rsid w:val="00D92DE5"/>
    <w:rsid w:val="00D93FF2"/>
    <w:rsid w:val="00D974D2"/>
    <w:rsid w:val="00DA0837"/>
    <w:rsid w:val="00DA50F1"/>
    <w:rsid w:val="00DA5CA5"/>
    <w:rsid w:val="00DA6F73"/>
    <w:rsid w:val="00DB0948"/>
    <w:rsid w:val="00DB1DCF"/>
    <w:rsid w:val="00DB2057"/>
    <w:rsid w:val="00DC76CB"/>
    <w:rsid w:val="00DD074D"/>
    <w:rsid w:val="00DD07E2"/>
    <w:rsid w:val="00DD2FC1"/>
    <w:rsid w:val="00DD373E"/>
    <w:rsid w:val="00DD6C0B"/>
    <w:rsid w:val="00DD7428"/>
    <w:rsid w:val="00DE2C0D"/>
    <w:rsid w:val="00DE2E2C"/>
    <w:rsid w:val="00DE736F"/>
    <w:rsid w:val="00DE7AF4"/>
    <w:rsid w:val="00DF26E3"/>
    <w:rsid w:val="00DF66E2"/>
    <w:rsid w:val="00E0021B"/>
    <w:rsid w:val="00E0049F"/>
    <w:rsid w:val="00E0756C"/>
    <w:rsid w:val="00E135A5"/>
    <w:rsid w:val="00E1365F"/>
    <w:rsid w:val="00E138DC"/>
    <w:rsid w:val="00E179A0"/>
    <w:rsid w:val="00E208BB"/>
    <w:rsid w:val="00E26B9B"/>
    <w:rsid w:val="00E34AC6"/>
    <w:rsid w:val="00E3609B"/>
    <w:rsid w:val="00E37682"/>
    <w:rsid w:val="00E4536E"/>
    <w:rsid w:val="00E47C19"/>
    <w:rsid w:val="00E520F3"/>
    <w:rsid w:val="00E60AE1"/>
    <w:rsid w:val="00E61E58"/>
    <w:rsid w:val="00E62835"/>
    <w:rsid w:val="00E6460C"/>
    <w:rsid w:val="00E65BA6"/>
    <w:rsid w:val="00E73C72"/>
    <w:rsid w:val="00E768DD"/>
    <w:rsid w:val="00E86867"/>
    <w:rsid w:val="00E870D3"/>
    <w:rsid w:val="00E91AE2"/>
    <w:rsid w:val="00E92686"/>
    <w:rsid w:val="00EA18E1"/>
    <w:rsid w:val="00EA30B0"/>
    <w:rsid w:val="00EA3BBC"/>
    <w:rsid w:val="00EA5761"/>
    <w:rsid w:val="00EB1619"/>
    <w:rsid w:val="00EB668C"/>
    <w:rsid w:val="00EB6CAC"/>
    <w:rsid w:val="00EB7B3A"/>
    <w:rsid w:val="00EC0518"/>
    <w:rsid w:val="00EC29F3"/>
    <w:rsid w:val="00EC2EBA"/>
    <w:rsid w:val="00EC61D8"/>
    <w:rsid w:val="00ED0D11"/>
    <w:rsid w:val="00EE2460"/>
    <w:rsid w:val="00EE2EB5"/>
    <w:rsid w:val="00EE428A"/>
    <w:rsid w:val="00EE57C9"/>
    <w:rsid w:val="00EE721D"/>
    <w:rsid w:val="00EF370B"/>
    <w:rsid w:val="00EF4108"/>
    <w:rsid w:val="00EF421A"/>
    <w:rsid w:val="00EF4730"/>
    <w:rsid w:val="00F0377B"/>
    <w:rsid w:val="00F07D67"/>
    <w:rsid w:val="00F13D6B"/>
    <w:rsid w:val="00F24AC7"/>
    <w:rsid w:val="00F24F0B"/>
    <w:rsid w:val="00F277A2"/>
    <w:rsid w:val="00F30050"/>
    <w:rsid w:val="00F33EB8"/>
    <w:rsid w:val="00F34898"/>
    <w:rsid w:val="00F359D9"/>
    <w:rsid w:val="00F3750A"/>
    <w:rsid w:val="00F405D8"/>
    <w:rsid w:val="00F4156E"/>
    <w:rsid w:val="00F517FB"/>
    <w:rsid w:val="00F53D12"/>
    <w:rsid w:val="00F55A25"/>
    <w:rsid w:val="00F55A47"/>
    <w:rsid w:val="00F60731"/>
    <w:rsid w:val="00F611AB"/>
    <w:rsid w:val="00F7101B"/>
    <w:rsid w:val="00F72F3F"/>
    <w:rsid w:val="00F751B5"/>
    <w:rsid w:val="00F8445E"/>
    <w:rsid w:val="00F86FF2"/>
    <w:rsid w:val="00F87B5B"/>
    <w:rsid w:val="00F906B3"/>
    <w:rsid w:val="00F90AF7"/>
    <w:rsid w:val="00F91123"/>
    <w:rsid w:val="00FA22C1"/>
    <w:rsid w:val="00FA353A"/>
    <w:rsid w:val="00FA3AB4"/>
    <w:rsid w:val="00FA4256"/>
    <w:rsid w:val="00FA7295"/>
    <w:rsid w:val="00FB0753"/>
    <w:rsid w:val="00FB1AF6"/>
    <w:rsid w:val="00FC1100"/>
    <w:rsid w:val="00FC5401"/>
    <w:rsid w:val="00FC639F"/>
    <w:rsid w:val="00FC6456"/>
    <w:rsid w:val="00FC6D2E"/>
    <w:rsid w:val="00FD2EC8"/>
    <w:rsid w:val="00FE32CD"/>
    <w:rsid w:val="00FF204D"/>
    <w:rsid w:val="01AC3DF3"/>
    <w:rsid w:val="03BDE7C9"/>
    <w:rsid w:val="097A7C16"/>
    <w:rsid w:val="15025965"/>
    <w:rsid w:val="1A0158DE"/>
    <w:rsid w:val="1B840D7B"/>
    <w:rsid w:val="1F92BFAD"/>
    <w:rsid w:val="2B4729E9"/>
    <w:rsid w:val="330EC0C5"/>
    <w:rsid w:val="34AA9126"/>
    <w:rsid w:val="3B155538"/>
    <w:rsid w:val="3EB16210"/>
    <w:rsid w:val="4DE42645"/>
    <w:rsid w:val="4FC7ECFF"/>
    <w:rsid w:val="4FEA5677"/>
    <w:rsid w:val="523DC544"/>
    <w:rsid w:val="5B95AA5C"/>
    <w:rsid w:val="5D6D4005"/>
    <w:rsid w:val="6088F532"/>
    <w:rsid w:val="652DAF60"/>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5508A0D2-97C1-46F9-975A-57AAB86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aliases w:val="ToR Row"/>
    <w:basedOn w:val="Normal"/>
    <w:autoRedefine/>
    <w:uiPriority w:val="34"/>
    <w:unhideWhenUsed/>
    <w:qFormat/>
    <w:rsid w:val="00A11C8D"/>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4453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 w:type="character" w:customStyle="1" w:styleId="A10">
    <w:name w:val="A10"/>
    <w:uiPriority w:val="99"/>
    <w:rsid w:val="00686A34"/>
    <w:rPr>
      <w:rFonts w:ascii="Source Sans Pro Light" w:hAnsi="Source Sans Pro Light" w:cs="Source Sans Pro Light"/>
      <w:color w:val="000000"/>
      <w:sz w:val="22"/>
      <w:szCs w:val="22"/>
      <w:u w:val="single"/>
    </w:rPr>
  </w:style>
  <w:style w:type="character" w:styleId="IntenseEmphasis">
    <w:name w:val="Intense Emphasis"/>
    <w:basedOn w:val="DefaultParagraphFont"/>
    <w:uiPriority w:val="21"/>
    <w:qFormat/>
    <w:rsid w:val="00D44C0A"/>
    <w:rPr>
      <w:i/>
      <w:iCs/>
      <w:color w:val="0072C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3.png"/><Relationship Id="rId26" Type="http://schemas.openxmlformats.org/officeDocument/2006/relationships/hyperlink" Target="http://www.acecqa.gov.au" TargetMode="External"/><Relationship Id="rId39" Type="http://schemas.openxmlformats.org/officeDocument/2006/relationships/theme" Target="theme/theme1.xml"/><Relationship Id="rId21" Type="http://schemas.openxmlformats.org/officeDocument/2006/relationships/hyperlink" Target="https://www.acecqa.gov.au/new-national-educator-regist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Documents/childhood/providers/regulation/AP08-Notification-of-change-to-information-about-approved-provider.docx"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Documents/childhood/providers/regulation/AP02-Declaration-of-Fitness-and-Propriety.docx" TargetMode="External"/><Relationship Id="rId32" Type="http://schemas.openxmlformats.org/officeDocument/2006/relationships/hyperlink" Target="https://www.acecqa.gov.au/sites/default/files/2018-03/InformationSheetNominatedSupervisor.pdf" TargetMode="External"/><Relationship Id="rId37"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vic.gov.au/early-childhood-workforce-register"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cecqa.gov.au/sites/default/files/2018-03/InformationSheetNominatedSuperviso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s://www.acecqa.gov.au/resources/resource-finder?s=Compliance+history+statement+for+a+person+to+be+a+person+in+day-to-day+charge+%28PIDTDC%29+or+a+nominated+supervisor" TargetMode="External"/><Relationship Id="rId27" Type="http://schemas.openxmlformats.org/officeDocument/2006/relationships/hyperlink" Target="http://www.acecqa.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0212F2"/>
    <w:rsid w:val="0006187B"/>
    <w:rsid w:val="00063B16"/>
    <w:rsid w:val="000D1D94"/>
    <w:rsid w:val="00251F67"/>
    <w:rsid w:val="002957BF"/>
    <w:rsid w:val="002B6289"/>
    <w:rsid w:val="002B6599"/>
    <w:rsid w:val="003F264F"/>
    <w:rsid w:val="004F3C30"/>
    <w:rsid w:val="0051767F"/>
    <w:rsid w:val="005255A0"/>
    <w:rsid w:val="005608A7"/>
    <w:rsid w:val="005777EA"/>
    <w:rsid w:val="005B318E"/>
    <w:rsid w:val="005E1017"/>
    <w:rsid w:val="006170F9"/>
    <w:rsid w:val="00640054"/>
    <w:rsid w:val="006B4FFC"/>
    <w:rsid w:val="006C1563"/>
    <w:rsid w:val="00723CEC"/>
    <w:rsid w:val="00725829"/>
    <w:rsid w:val="0075480A"/>
    <w:rsid w:val="007B69F2"/>
    <w:rsid w:val="00811E21"/>
    <w:rsid w:val="008C2F75"/>
    <w:rsid w:val="009529D7"/>
    <w:rsid w:val="00A10BA4"/>
    <w:rsid w:val="00A3549F"/>
    <w:rsid w:val="00A921AD"/>
    <w:rsid w:val="00AC21F2"/>
    <w:rsid w:val="00B5345C"/>
    <w:rsid w:val="00BB1AE6"/>
    <w:rsid w:val="00BC38F6"/>
    <w:rsid w:val="00BE7E0F"/>
    <w:rsid w:val="00C271E3"/>
    <w:rsid w:val="00C44E5E"/>
    <w:rsid w:val="00CA4723"/>
    <w:rsid w:val="00DE2E2C"/>
    <w:rsid w:val="00EE721D"/>
    <w:rsid w:val="00F61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4788A-5EFE-4DEA-8625-60B124708FE4}">
  <ds:schemaRefs>
    <ds:schemaRef ds:uri="http://schemas.microsoft.com/sharepoint/v3/contenttype/forms"/>
  </ds:schemaRefs>
</ds:datastoreItem>
</file>

<file path=customXml/itemProps2.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customXml/itemProps4.xml><?xml version="1.0" encoding="utf-8"?>
<ds:datastoreItem xmlns:ds="http://schemas.openxmlformats.org/officeDocument/2006/customXml" ds:itemID="{1B6641F8-6CB5-4198-B002-4C6F5A4F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7</Words>
  <Characters>20038</Characters>
  <Application>Microsoft Office Word</Application>
  <DocSecurity>0</DocSecurity>
  <Lines>541</Lines>
  <Paragraphs>278</Paragraphs>
  <ScaleCrop>false</ScaleCrop>
  <Company>Keon Park Kindergarten Incorporated</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KPK Educators</cp:lastModifiedBy>
  <cp:revision>2</cp:revision>
  <dcterms:created xsi:type="dcterms:W3CDTF">2026-02-28T10:24:00Z</dcterms:created>
  <dcterms:modified xsi:type="dcterms:W3CDTF">2026-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